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Spec="center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65"/>
        <w:gridCol w:w="4589"/>
        <w:gridCol w:w="3686"/>
        <w:gridCol w:w="2551"/>
        <w:gridCol w:w="2764"/>
      </w:tblGrid>
      <w:tr w:rsidR="00123FB8" w:rsidRPr="00097871" w14:paraId="71E505E6" w14:textId="77777777" w:rsidTr="004B6AA5">
        <w:trPr>
          <w:trHeight w:val="132"/>
          <w:tblHeader/>
        </w:trPr>
        <w:tc>
          <w:tcPr>
            <w:tcW w:w="14755" w:type="dxa"/>
            <w:gridSpan w:val="5"/>
            <w:shd w:val="clear" w:color="auto" w:fill="BFBFBF" w:themeFill="background1" w:themeFillShade="BF"/>
          </w:tcPr>
          <w:p w14:paraId="6E19E14C" w14:textId="3BDF1FE6" w:rsidR="009D4634" w:rsidRPr="00651D18" w:rsidRDefault="009D4634" w:rsidP="00DD35DD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OLE_LINK55"/>
            <w:bookmarkStart w:id="1" w:name="OLE_LINK56"/>
            <w:r w:rsidRPr="00651D18">
              <w:rPr>
                <w:rFonts w:cstheme="minorHAnsi"/>
                <w:b/>
                <w:sz w:val="18"/>
                <w:szCs w:val="18"/>
              </w:rPr>
              <w:t>Article 2</w:t>
            </w:r>
            <w:r w:rsidR="0025785E" w:rsidRPr="00651D18">
              <w:rPr>
                <w:rFonts w:cstheme="minorHAnsi"/>
                <w:b/>
                <w:sz w:val="18"/>
                <w:szCs w:val="18"/>
              </w:rPr>
              <w:t>4</w:t>
            </w:r>
            <w:r w:rsidR="00604CEE" w:rsidRPr="00651D1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57E28" w:rsidRPr="00651D18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6132C6" w:rsidRPr="00651D18">
              <w:rPr>
                <w:rFonts w:cstheme="minorHAnsi"/>
                <w:b/>
                <w:sz w:val="18"/>
                <w:szCs w:val="18"/>
              </w:rPr>
              <w:t>I</w:t>
            </w:r>
            <w:r w:rsidR="00604CEE" w:rsidRPr="00651D18">
              <w:rPr>
                <w:rFonts w:cstheme="minorHAnsi"/>
                <w:b/>
                <w:sz w:val="18"/>
                <w:szCs w:val="18"/>
              </w:rPr>
              <w:t>llustrative indicators on</w:t>
            </w:r>
            <w:r w:rsidR="00B57E28" w:rsidRPr="00651D1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04CEE" w:rsidRPr="00651D18">
              <w:rPr>
                <w:rFonts w:cstheme="minorHAnsi"/>
                <w:b/>
                <w:sz w:val="18"/>
                <w:szCs w:val="18"/>
              </w:rPr>
              <w:t>education</w:t>
            </w:r>
            <w:r w:rsidR="00B15D08">
              <w:rPr>
                <w:rFonts w:cstheme="minorHAnsi"/>
                <w:b/>
                <w:sz w:val="18"/>
                <w:szCs w:val="18"/>
              </w:rPr>
              <w:t>*</w:t>
            </w:r>
            <w:bookmarkEnd w:id="0"/>
            <w:bookmarkEnd w:id="1"/>
          </w:p>
        </w:tc>
      </w:tr>
      <w:tr w:rsidR="00123FB8" w:rsidRPr="00097871" w14:paraId="25DAF436" w14:textId="77777777" w:rsidTr="004B6AA5">
        <w:trPr>
          <w:tblHeader/>
        </w:trPr>
        <w:tc>
          <w:tcPr>
            <w:tcW w:w="14755" w:type="dxa"/>
            <w:gridSpan w:val="5"/>
          </w:tcPr>
          <w:p w14:paraId="1F80A8DD" w14:textId="77777777" w:rsidR="004B45D8" w:rsidRPr="00651D18" w:rsidRDefault="004B45D8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1D18">
              <w:rPr>
                <w:rFonts w:cstheme="minorHAnsi"/>
                <w:b/>
                <w:sz w:val="18"/>
                <w:szCs w:val="18"/>
              </w:rPr>
              <w:t>Full development of human potential, sense of dignity and self-worth enabling persons with disabilities to participate effectively in a free society</w:t>
            </w:r>
          </w:p>
        </w:tc>
      </w:tr>
      <w:tr w:rsidR="00123FB8" w:rsidRPr="00097871" w14:paraId="5B531CB4" w14:textId="77777777" w:rsidTr="004B6AA5">
        <w:trPr>
          <w:trHeight w:val="485"/>
          <w:tblHeader/>
        </w:trPr>
        <w:tc>
          <w:tcPr>
            <w:tcW w:w="1165" w:type="dxa"/>
          </w:tcPr>
          <w:p w14:paraId="7005CD58" w14:textId="77777777" w:rsidR="004B45D8" w:rsidRPr="00DD35DD" w:rsidRDefault="00B57E28" w:rsidP="00DD35D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Attributes/</w:t>
            </w:r>
          </w:p>
          <w:p w14:paraId="5BD791DC" w14:textId="29A39577" w:rsidR="001A3AA2" w:rsidRPr="00DD35DD" w:rsidRDefault="00B57E28" w:rsidP="00DD35D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Indicators</w:t>
            </w:r>
          </w:p>
        </w:tc>
        <w:tc>
          <w:tcPr>
            <w:tcW w:w="4589" w:type="dxa"/>
          </w:tcPr>
          <w:p w14:paraId="78038161" w14:textId="78AA7CF0" w:rsidR="001A3AA2" w:rsidRPr="00651D18" w:rsidRDefault="001A3AA2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1D18">
              <w:rPr>
                <w:rFonts w:cstheme="minorHAnsi"/>
                <w:b/>
                <w:sz w:val="18"/>
                <w:szCs w:val="18"/>
              </w:rPr>
              <w:t>Inclusive education system</w:t>
            </w:r>
          </w:p>
        </w:tc>
        <w:tc>
          <w:tcPr>
            <w:tcW w:w="3686" w:type="dxa"/>
          </w:tcPr>
          <w:p w14:paraId="39876BFC" w14:textId="5F530C85" w:rsidR="001A3AA2" w:rsidRPr="00DD35DD" w:rsidRDefault="001A3AA2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 xml:space="preserve">Quality and free primary and secondary education </w:t>
            </w:r>
          </w:p>
        </w:tc>
        <w:tc>
          <w:tcPr>
            <w:tcW w:w="2551" w:type="dxa"/>
          </w:tcPr>
          <w:p w14:paraId="1B46853B" w14:textId="4304FBB6" w:rsidR="001A3AA2" w:rsidRPr="00DD35DD" w:rsidRDefault="00B57E28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Access to tertiary, vocational training and lifelong learning</w:t>
            </w:r>
          </w:p>
        </w:tc>
        <w:tc>
          <w:tcPr>
            <w:tcW w:w="2764" w:type="dxa"/>
          </w:tcPr>
          <w:p w14:paraId="7B71E45F" w14:textId="313951A8" w:rsidR="001A3AA2" w:rsidRPr="00DD35DD" w:rsidRDefault="00AF244F" w:rsidP="00DD35D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Inclusive teaching</w:t>
            </w:r>
          </w:p>
        </w:tc>
      </w:tr>
      <w:tr w:rsidR="00123FB8" w:rsidRPr="00097871" w14:paraId="0C2E486E" w14:textId="06B297C9" w:rsidTr="004B6AA5">
        <w:trPr>
          <w:trHeight w:val="1581"/>
        </w:trPr>
        <w:tc>
          <w:tcPr>
            <w:tcW w:w="1165" w:type="dxa"/>
            <w:vMerge w:val="restart"/>
          </w:tcPr>
          <w:p w14:paraId="1E80F98A" w14:textId="0F69EA87" w:rsidR="00AD5EF6" w:rsidRPr="00DD35DD" w:rsidRDefault="00AD5EF6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Structure</w:t>
            </w:r>
          </w:p>
        </w:tc>
        <w:tc>
          <w:tcPr>
            <w:tcW w:w="4589" w:type="dxa"/>
          </w:tcPr>
          <w:p w14:paraId="653DDC94" w14:textId="60D8B0B7" w:rsidR="00AD5EF6" w:rsidRPr="00651D18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51D18">
              <w:rPr>
                <w:rFonts w:cstheme="minorHAnsi"/>
                <w:sz w:val="18"/>
                <w:szCs w:val="18"/>
              </w:rPr>
              <w:t xml:space="preserve">24.1 </w:t>
            </w:r>
            <w:r w:rsidR="00AD5EF6" w:rsidRPr="00651D18">
              <w:rPr>
                <w:rFonts w:cstheme="minorHAnsi"/>
                <w:sz w:val="18"/>
                <w:szCs w:val="18"/>
              </w:rPr>
              <w:t xml:space="preserve">Legislation enacted that ensures inclusive education for all students, including </w:t>
            </w:r>
            <w:r w:rsidR="00271CCF">
              <w:rPr>
                <w:rFonts w:cstheme="minorHAnsi"/>
                <w:sz w:val="18"/>
                <w:szCs w:val="18"/>
              </w:rPr>
              <w:t>students</w:t>
            </w:r>
            <w:r w:rsidR="00271CCF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AD5EF6" w:rsidRPr="00651D18">
              <w:rPr>
                <w:rFonts w:cstheme="minorHAnsi"/>
                <w:sz w:val="18"/>
                <w:szCs w:val="18"/>
              </w:rPr>
              <w:t>with disabilities in public and private settings across all levels of education</w:t>
            </w:r>
            <w:r w:rsidR="00D856CB" w:rsidRPr="00651D18">
              <w:rPr>
                <w:rFonts w:cstheme="minorHAnsi"/>
                <w:sz w:val="18"/>
                <w:szCs w:val="18"/>
              </w:rPr>
              <w:t>.</w:t>
            </w:r>
            <w:r w:rsidR="00D856CB" w:rsidRPr="00651D18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1973D7E6" w14:textId="4DF8EF57" w:rsidR="00AD5EF6" w:rsidRPr="00651D18" w:rsidRDefault="00D856CB" w:rsidP="00270C2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51D18">
              <w:rPr>
                <w:rFonts w:cstheme="minorHAnsi"/>
                <w:sz w:val="18"/>
                <w:szCs w:val="18"/>
              </w:rPr>
              <w:t>24</w:t>
            </w:r>
            <w:r w:rsidRPr="005841C1">
              <w:rPr>
                <w:rFonts w:cstheme="minorHAnsi"/>
                <w:sz w:val="18"/>
                <w:szCs w:val="18"/>
              </w:rPr>
              <w:t>.2</w:t>
            </w:r>
            <w:r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AD5EF6" w:rsidRPr="00651D18">
              <w:rPr>
                <w:rFonts w:cstheme="minorHAnsi"/>
                <w:sz w:val="18"/>
                <w:szCs w:val="18"/>
              </w:rPr>
              <w:t>No provision in legislation exclude</w:t>
            </w:r>
            <w:r w:rsidR="001B0A1B" w:rsidRPr="00651D18">
              <w:rPr>
                <w:rFonts w:cstheme="minorHAnsi"/>
                <w:sz w:val="18"/>
                <w:szCs w:val="18"/>
              </w:rPr>
              <w:t>s</w:t>
            </w:r>
            <w:r w:rsidR="00AD5EF6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270C2A">
              <w:rPr>
                <w:rFonts w:cstheme="minorHAnsi"/>
                <w:sz w:val="18"/>
                <w:szCs w:val="18"/>
              </w:rPr>
              <w:t xml:space="preserve">any person on the basis of disability </w:t>
            </w:r>
            <w:r w:rsidR="00AD5EF6" w:rsidRPr="00651D18">
              <w:rPr>
                <w:rFonts w:cstheme="minorHAnsi"/>
                <w:sz w:val="18"/>
                <w:szCs w:val="18"/>
              </w:rPr>
              <w:t>from any form or level</w:t>
            </w:r>
            <w:r w:rsidR="00271CCF">
              <w:rPr>
                <w:rFonts w:cstheme="minorHAnsi"/>
                <w:sz w:val="18"/>
                <w:szCs w:val="18"/>
              </w:rPr>
              <w:t xml:space="preserve"> </w:t>
            </w:r>
            <w:r w:rsidR="00AD5EF6" w:rsidRPr="00651D18">
              <w:rPr>
                <w:rFonts w:cstheme="minorHAnsi"/>
                <w:sz w:val="18"/>
                <w:szCs w:val="18"/>
              </w:rPr>
              <w:t>of education</w:t>
            </w:r>
            <w:r w:rsidR="00271CCF">
              <w:rPr>
                <w:rFonts w:cstheme="minorHAnsi"/>
                <w:sz w:val="18"/>
                <w:szCs w:val="18"/>
              </w:rPr>
              <w:t>,</w:t>
            </w:r>
            <w:r w:rsidR="00AD5EF6" w:rsidRPr="00651D18">
              <w:rPr>
                <w:rFonts w:cstheme="minorHAnsi"/>
                <w:sz w:val="18"/>
                <w:szCs w:val="18"/>
              </w:rPr>
              <w:t xml:space="preserve"> field of study</w:t>
            </w:r>
            <w:r w:rsidR="00271CCF">
              <w:rPr>
                <w:rFonts w:cstheme="minorHAnsi"/>
                <w:sz w:val="18"/>
                <w:szCs w:val="18"/>
              </w:rPr>
              <w:t>,</w:t>
            </w:r>
            <w:r w:rsidR="00AD5EF6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Pr="00651D18">
              <w:rPr>
                <w:rFonts w:cstheme="minorHAnsi"/>
                <w:sz w:val="18"/>
                <w:szCs w:val="18"/>
              </w:rPr>
              <w:t>or</w:t>
            </w:r>
            <w:r w:rsidR="001B0A1B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271CCF">
              <w:rPr>
                <w:rFonts w:cstheme="minorHAnsi"/>
                <w:sz w:val="18"/>
                <w:szCs w:val="18"/>
              </w:rPr>
              <w:t>from</w:t>
            </w:r>
            <w:r w:rsidR="00270C2A">
              <w:rPr>
                <w:rFonts w:cstheme="minorHAnsi"/>
                <w:sz w:val="18"/>
                <w:szCs w:val="18"/>
              </w:rPr>
              <w:t xml:space="preserve"> obtaining certification on an equal basis with others</w:t>
            </w:r>
            <w:r w:rsidR="004965DA" w:rsidRPr="00651D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6A215B22" w14:textId="53B8E504" w:rsidR="00AD5EF6" w:rsidRPr="00DD35DD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D35DD">
              <w:rPr>
                <w:rFonts w:cstheme="minorHAnsi"/>
                <w:sz w:val="18"/>
                <w:szCs w:val="18"/>
              </w:rPr>
              <w:t xml:space="preserve">24.3 </w:t>
            </w:r>
            <w:r w:rsidR="00A87003" w:rsidRPr="00DD35DD">
              <w:rPr>
                <w:rFonts w:cstheme="minorHAnsi"/>
                <w:sz w:val="18"/>
                <w:szCs w:val="18"/>
              </w:rPr>
              <w:t>N</w:t>
            </w:r>
            <w:r w:rsidR="00AD5EF6" w:rsidRPr="00DD35DD">
              <w:rPr>
                <w:rFonts w:cstheme="minorHAnsi"/>
                <w:sz w:val="18"/>
                <w:szCs w:val="18"/>
              </w:rPr>
              <w:t>ational strategy/plan</w:t>
            </w:r>
            <w:r w:rsidR="00A87003" w:rsidRPr="00DD35DD">
              <w:rPr>
                <w:rFonts w:cstheme="minorHAnsi"/>
                <w:sz w:val="18"/>
                <w:szCs w:val="18"/>
              </w:rPr>
              <w:t xml:space="preserve"> </w:t>
            </w:r>
            <w:r w:rsidR="00BC5479" w:rsidRPr="00DD35DD">
              <w:rPr>
                <w:rFonts w:cstheme="minorHAnsi"/>
                <w:sz w:val="18"/>
                <w:szCs w:val="18"/>
              </w:rPr>
              <w:t xml:space="preserve">led by the Ministry of Education </w:t>
            </w:r>
            <w:r w:rsidR="00BC5479">
              <w:rPr>
                <w:rFonts w:cstheme="minorHAnsi"/>
                <w:sz w:val="18"/>
                <w:szCs w:val="18"/>
              </w:rPr>
              <w:t>to</w:t>
            </w:r>
            <w:r w:rsidR="00A87003" w:rsidRPr="00DD35DD">
              <w:rPr>
                <w:rFonts w:cstheme="minorHAnsi"/>
                <w:sz w:val="18"/>
                <w:szCs w:val="18"/>
              </w:rPr>
              <w:t xml:space="preserve"> </w:t>
            </w:r>
            <w:r w:rsidR="00AD5EF6" w:rsidRPr="00DD35DD">
              <w:rPr>
                <w:rFonts w:cstheme="minorHAnsi"/>
                <w:sz w:val="18"/>
                <w:szCs w:val="18"/>
              </w:rPr>
              <w:t>transition to an inclusive education system</w:t>
            </w:r>
            <w:r w:rsidR="00D856CB" w:rsidRPr="00DD35DD">
              <w:rPr>
                <w:rFonts w:cstheme="minorHAnsi"/>
                <w:sz w:val="18"/>
                <w:szCs w:val="18"/>
              </w:rPr>
              <w:t>.</w:t>
            </w:r>
            <w:r w:rsidR="007D16F9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04575CB3" w14:textId="0893F66F" w:rsidR="00AD5EF6" w:rsidRPr="00DD35DD" w:rsidRDefault="003E6EDF" w:rsidP="00DD35D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D35DD">
              <w:rPr>
                <w:rFonts w:cstheme="minorHAnsi"/>
                <w:sz w:val="18"/>
                <w:szCs w:val="18"/>
              </w:rPr>
              <w:t xml:space="preserve">24.4 </w:t>
            </w:r>
            <w:r w:rsidR="00AF244F" w:rsidRPr="00DD35DD">
              <w:rPr>
                <w:rFonts w:cstheme="minorHAnsi"/>
                <w:sz w:val="18"/>
                <w:szCs w:val="18"/>
              </w:rPr>
              <w:t>Program</w:t>
            </w:r>
            <w:r w:rsidR="00FD0B7E">
              <w:rPr>
                <w:rFonts w:cstheme="minorHAnsi"/>
                <w:sz w:val="18"/>
                <w:szCs w:val="18"/>
              </w:rPr>
              <w:t>me</w:t>
            </w:r>
            <w:r w:rsidR="00AF244F" w:rsidRPr="00DD35DD">
              <w:rPr>
                <w:rFonts w:cstheme="minorHAnsi"/>
                <w:sz w:val="18"/>
                <w:szCs w:val="18"/>
              </w:rPr>
              <w:t>s established for</w:t>
            </w:r>
            <w:r w:rsidR="00936D00">
              <w:rPr>
                <w:rFonts w:cstheme="minorHAnsi"/>
                <w:sz w:val="18"/>
                <w:szCs w:val="18"/>
              </w:rPr>
              <w:t xml:space="preserve"> the</w:t>
            </w:r>
            <w:r w:rsidR="00AF244F" w:rsidRPr="00DD35DD">
              <w:rPr>
                <w:rFonts w:cstheme="minorHAnsi"/>
                <w:sz w:val="18"/>
                <w:szCs w:val="18"/>
              </w:rPr>
              <w:t xml:space="preserve"> early identification of children with disabilities and their support needs for their effective participation in mainstream schools</w:t>
            </w:r>
            <w:r w:rsidR="00711D68" w:rsidRPr="00DD35D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BC1091B" w14:textId="638A5FB6" w:rsidR="00AD5EF6" w:rsidRPr="00DD35DD" w:rsidRDefault="003E6EDF" w:rsidP="003374A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D35DD">
              <w:rPr>
                <w:rFonts w:cstheme="minorHAnsi"/>
                <w:sz w:val="18"/>
                <w:szCs w:val="18"/>
              </w:rPr>
              <w:t xml:space="preserve">24.5 </w:t>
            </w:r>
            <w:r w:rsidR="003533F5" w:rsidRPr="00DD35DD">
              <w:rPr>
                <w:rFonts w:cstheme="minorHAnsi"/>
                <w:sz w:val="18"/>
                <w:szCs w:val="18"/>
              </w:rPr>
              <w:t>N</w:t>
            </w:r>
            <w:r w:rsidR="00AD5EF6" w:rsidRPr="00DD35DD">
              <w:rPr>
                <w:rFonts w:cstheme="minorHAnsi"/>
                <w:sz w:val="18"/>
                <w:szCs w:val="18"/>
              </w:rPr>
              <w:t>ational strategy/plan</w:t>
            </w:r>
            <w:r w:rsidR="003374AB">
              <w:rPr>
                <w:rFonts w:cstheme="minorHAnsi"/>
                <w:sz w:val="18"/>
                <w:szCs w:val="18"/>
              </w:rPr>
              <w:t xml:space="preserve"> </w:t>
            </w:r>
            <w:r w:rsidR="00AD5EF6" w:rsidRPr="00DD35DD">
              <w:rPr>
                <w:rFonts w:cstheme="minorHAnsi"/>
                <w:sz w:val="18"/>
                <w:szCs w:val="18"/>
              </w:rPr>
              <w:t xml:space="preserve">on vocational and technical education </w:t>
            </w:r>
            <w:r w:rsidR="00AD5EF6" w:rsidRPr="003374AB">
              <w:rPr>
                <w:rFonts w:cstheme="minorHAnsi"/>
                <w:color w:val="000000" w:themeColor="text1"/>
                <w:sz w:val="18"/>
                <w:szCs w:val="18"/>
              </w:rPr>
              <w:t>and lifelong learning</w:t>
            </w:r>
            <w:r w:rsidR="004B46FD" w:rsidRPr="003374AB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936D00" w:rsidRPr="003374AB">
              <w:rPr>
                <w:rFonts w:cstheme="minorHAnsi"/>
                <w:color w:val="000000" w:themeColor="text1"/>
                <w:sz w:val="18"/>
                <w:szCs w:val="18"/>
              </w:rPr>
              <w:t xml:space="preserve">involving </w:t>
            </w:r>
            <w:r w:rsidR="004B46FD" w:rsidRPr="003374AB">
              <w:rPr>
                <w:rFonts w:cstheme="minorHAnsi"/>
                <w:color w:val="000000" w:themeColor="text1"/>
                <w:sz w:val="18"/>
                <w:szCs w:val="18"/>
              </w:rPr>
              <w:t xml:space="preserve">both informal </w:t>
            </w:r>
            <w:r w:rsidR="003374AB">
              <w:rPr>
                <w:rFonts w:cstheme="minorHAnsi"/>
                <w:color w:val="000000" w:themeColor="text1"/>
                <w:sz w:val="18"/>
                <w:szCs w:val="18"/>
              </w:rPr>
              <w:t>and non-</w:t>
            </w:r>
            <w:r w:rsidR="004B46FD" w:rsidRPr="003374AB">
              <w:rPr>
                <w:rFonts w:cstheme="minorHAnsi"/>
                <w:color w:val="000000" w:themeColor="text1"/>
                <w:sz w:val="18"/>
                <w:szCs w:val="18"/>
              </w:rPr>
              <w:t xml:space="preserve">formal learning, </w:t>
            </w:r>
            <w:r w:rsidR="00AD5EF6" w:rsidRPr="003374AB">
              <w:rPr>
                <w:rFonts w:cstheme="minorHAnsi"/>
                <w:color w:val="000000" w:themeColor="text1"/>
                <w:sz w:val="18"/>
                <w:szCs w:val="18"/>
              </w:rPr>
              <w:t>whic</w:t>
            </w:r>
            <w:r w:rsidR="00976ACD" w:rsidRPr="003374AB">
              <w:rPr>
                <w:rFonts w:cstheme="minorHAnsi"/>
                <w:color w:val="000000" w:themeColor="text1"/>
                <w:sz w:val="18"/>
                <w:szCs w:val="18"/>
              </w:rPr>
              <w:t>h</w:t>
            </w:r>
            <w:r w:rsidR="00AD5EF6" w:rsidRPr="003374A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D5EF6" w:rsidRPr="00DD35DD">
              <w:rPr>
                <w:rFonts w:cstheme="minorHAnsi"/>
                <w:sz w:val="18"/>
                <w:szCs w:val="18"/>
              </w:rPr>
              <w:t>explicit</w:t>
            </w:r>
            <w:r w:rsidR="00976ACD" w:rsidRPr="00DD35DD">
              <w:rPr>
                <w:rFonts w:cstheme="minorHAnsi"/>
                <w:sz w:val="18"/>
                <w:szCs w:val="18"/>
              </w:rPr>
              <w:t>ly</w:t>
            </w:r>
            <w:r w:rsidR="00AD5EF6" w:rsidRPr="00DD35DD">
              <w:rPr>
                <w:rFonts w:cstheme="minorHAnsi"/>
                <w:sz w:val="18"/>
                <w:szCs w:val="18"/>
              </w:rPr>
              <w:t xml:space="preserve"> refer</w:t>
            </w:r>
            <w:r w:rsidR="00976ACD" w:rsidRPr="00DD35DD">
              <w:rPr>
                <w:rFonts w:cstheme="minorHAnsi"/>
                <w:sz w:val="18"/>
                <w:szCs w:val="18"/>
              </w:rPr>
              <w:t>s</w:t>
            </w:r>
            <w:r w:rsidR="00AD5EF6" w:rsidRPr="00DD35DD">
              <w:rPr>
                <w:rFonts w:cstheme="minorHAnsi"/>
                <w:sz w:val="18"/>
                <w:szCs w:val="18"/>
              </w:rPr>
              <w:t xml:space="preserve"> </w:t>
            </w:r>
            <w:r w:rsidR="003A4282" w:rsidRPr="00DD35DD">
              <w:rPr>
                <w:rFonts w:cstheme="minorHAnsi"/>
                <w:sz w:val="18"/>
                <w:szCs w:val="18"/>
              </w:rPr>
              <w:t>to</w:t>
            </w:r>
            <w:r w:rsidR="00AD5EF6" w:rsidRPr="00DD35DD">
              <w:rPr>
                <w:rFonts w:cstheme="minorHAnsi"/>
                <w:sz w:val="18"/>
                <w:szCs w:val="18"/>
              </w:rPr>
              <w:t xml:space="preserve"> and is inclusive of persons with disabilities</w:t>
            </w:r>
            <w:r w:rsidR="00D856CB" w:rsidRPr="00DD35D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64" w:type="dxa"/>
          </w:tcPr>
          <w:p w14:paraId="1C70397A" w14:textId="178ADD69" w:rsidR="00983D73" w:rsidRPr="00DD35DD" w:rsidRDefault="005E340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  <w:r w:rsidR="00983D73">
              <w:rPr>
                <w:rFonts w:cstheme="minorHAnsi"/>
                <w:sz w:val="18"/>
                <w:szCs w:val="18"/>
              </w:rPr>
              <w:t>6</w:t>
            </w:r>
            <w:r w:rsidR="00EC5414" w:rsidRPr="00DD35DD">
              <w:rPr>
                <w:rFonts w:cstheme="minorHAnsi"/>
                <w:sz w:val="18"/>
                <w:szCs w:val="18"/>
              </w:rPr>
              <w:t xml:space="preserve"> </w:t>
            </w:r>
            <w:r w:rsidR="0091017B" w:rsidRPr="00DD35DD">
              <w:rPr>
                <w:rFonts w:cstheme="minorHAnsi"/>
                <w:sz w:val="18"/>
                <w:szCs w:val="18"/>
              </w:rPr>
              <w:t xml:space="preserve">Mandatory pre- and in- service training </w:t>
            </w:r>
            <w:r w:rsidR="00B6339B">
              <w:rPr>
                <w:rFonts w:cstheme="minorHAnsi"/>
                <w:sz w:val="18"/>
                <w:szCs w:val="18"/>
              </w:rPr>
              <w:t>for</w:t>
            </w:r>
            <w:r w:rsidR="0091017B" w:rsidRPr="00DD35DD">
              <w:rPr>
                <w:rFonts w:cstheme="minorHAnsi"/>
                <w:sz w:val="18"/>
                <w:szCs w:val="18"/>
              </w:rPr>
              <w:t xml:space="preserve"> </w:t>
            </w:r>
            <w:r w:rsidR="005E718E" w:rsidRPr="00DD35DD">
              <w:rPr>
                <w:rFonts w:cstheme="minorHAnsi"/>
                <w:sz w:val="18"/>
                <w:szCs w:val="18"/>
              </w:rPr>
              <w:t xml:space="preserve">inclusive education </w:t>
            </w:r>
            <w:r w:rsidR="0091017B" w:rsidRPr="00DD35DD">
              <w:rPr>
                <w:rFonts w:cstheme="minorHAnsi"/>
                <w:sz w:val="18"/>
                <w:szCs w:val="18"/>
              </w:rPr>
              <w:t>for all teachers and personnel</w:t>
            </w:r>
            <w:r w:rsidR="00936D00">
              <w:rPr>
                <w:rFonts w:cstheme="minorHAnsi"/>
                <w:sz w:val="18"/>
                <w:szCs w:val="18"/>
              </w:rPr>
              <w:t xml:space="preserve"> at all levels of education</w:t>
            </w:r>
            <w:r w:rsidR="0091017B" w:rsidRPr="00DD35DD">
              <w:rPr>
                <w:rFonts w:cstheme="minorHAnsi"/>
                <w:sz w:val="18"/>
                <w:szCs w:val="18"/>
              </w:rPr>
              <w:t>.</w:t>
            </w:r>
            <w:r w:rsidR="0091017B" w:rsidRPr="00DD35DD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  <w:p w14:paraId="0C75AE19" w14:textId="1078D9EC" w:rsidR="00AF244F" w:rsidRPr="00DD35DD" w:rsidRDefault="00AF244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3FB8" w:rsidRPr="00097871" w14:paraId="441BFF73" w14:textId="77777777" w:rsidTr="004B6AA5">
        <w:trPr>
          <w:trHeight w:val="915"/>
        </w:trPr>
        <w:tc>
          <w:tcPr>
            <w:tcW w:w="1165" w:type="dxa"/>
            <w:vMerge/>
          </w:tcPr>
          <w:p w14:paraId="2D7AFFA7" w14:textId="77777777" w:rsidR="00363949" w:rsidRPr="00DD35DD" w:rsidRDefault="00363949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90" w:type="dxa"/>
            <w:gridSpan w:val="4"/>
          </w:tcPr>
          <w:p w14:paraId="03ACECDF" w14:textId="55DEC811" w:rsidR="00EC5414" w:rsidRPr="00651D18" w:rsidRDefault="005841C1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7</w:t>
            </w:r>
            <w:r w:rsidR="00EC5414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EC5414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National curriculum </w:t>
            </w:r>
            <w:r w:rsidR="005F470A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corporates </w:t>
            </w:r>
            <w:r w:rsidR="00EC5414" w:rsidRPr="00651D18">
              <w:rPr>
                <w:rFonts w:eastAsia="Times New Roman" w:cstheme="minorHAnsi"/>
                <w:sz w:val="18"/>
                <w:szCs w:val="18"/>
                <w:lang w:val="en-US"/>
              </w:rPr>
              <w:t>i</w:t>
            </w:r>
            <w:r w:rsidR="0023291C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nclusive education </w:t>
            </w:r>
            <w:r w:rsidR="00EC5414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andards that reflect the diversity of learning needs of all learners and </w:t>
            </w:r>
            <w:r w:rsidR="00C15266" w:rsidRPr="00651D18">
              <w:rPr>
                <w:rFonts w:eastAsia="Times New Roman" w:cstheme="minorHAnsi"/>
                <w:sz w:val="18"/>
                <w:szCs w:val="18"/>
                <w:lang w:val="en-US"/>
              </w:rPr>
              <w:t>allows for</w:t>
            </w:r>
            <w:r w:rsidR="00B14EAC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modifications and adaptations to</w:t>
            </w:r>
            <w:r w:rsidR="0023291C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="00836069" w:rsidRPr="00651D18">
              <w:rPr>
                <w:rFonts w:eastAsia="Times New Roman" w:cstheme="minorHAnsi"/>
                <w:sz w:val="18"/>
                <w:szCs w:val="18"/>
                <w:lang w:val="en-US"/>
              </w:rPr>
              <w:t>curricul</w:t>
            </w:r>
            <w:r w:rsidR="00B14EAC" w:rsidRPr="00651D18">
              <w:rPr>
                <w:rFonts w:eastAsia="Times New Roman" w:cstheme="minorHAnsi"/>
                <w:sz w:val="18"/>
                <w:szCs w:val="18"/>
                <w:lang w:val="en-US"/>
              </w:rPr>
              <w:t>a</w:t>
            </w:r>
            <w:r w:rsidR="00836069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tailored </w:t>
            </w:r>
            <w:r w:rsidR="0023291C" w:rsidRPr="00651D18">
              <w:rPr>
                <w:rFonts w:eastAsia="Times New Roman" w:cstheme="minorHAnsi"/>
                <w:sz w:val="18"/>
                <w:szCs w:val="18"/>
                <w:lang w:val="en-US"/>
              </w:rPr>
              <w:t>to</w:t>
            </w:r>
            <w:r w:rsidR="00836069" w:rsidRPr="00651D18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ach learner</w:t>
            </w:r>
            <w:r w:rsidR="00EC5414" w:rsidRPr="00651D18">
              <w:rPr>
                <w:rFonts w:cstheme="minorHAnsi"/>
                <w:sz w:val="18"/>
                <w:szCs w:val="18"/>
              </w:rPr>
              <w:t>.</w:t>
            </w:r>
          </w:p>
          <w:p w14:paraId="1CDA9E93" w14:textId="128B25DD" w:rsidR="00EC5414" w:rsidRPr="00651D18" w:rsidRDefault="005841C1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8</w:t>
            </w:r>
            <w:r w:rsidR="0023291C" w:rsidRPr="00651D18">
              <w:rPr>
                <w:rFonts w:cstheme="minorHAnsi"/>
                <w:sz w:val="18"/>
                <w:szCs w:val="18"/>
              </w:rPr>
              <w:t xml:space="preserve"> National</w:t>
            </w:r>
            <w:r w:rsidR="0047780E" w:rsidRPr="00651D18">
              <w:rPr>
                <w:rFonts w:cstheme="minorHAnsi"/>
                <w:sz w:val="18"/>
                <w:szCs w:val="18"/>
              </w:rPr>
              <w:t xml:space="preserve"> accessibility standards established and </w:t>
            </w:r>
            <w:r w:rsidR="008C50D7">
              <w:rPr>
                <w:rFonts w:cstheme="minorHAnsi"/>
                <w:sz w:val="18"/>
                <w:szCs w:val="18"/>
              </w:rPr>
              <w:t>applied to</w:t>
            </w:r>
            <w:r w:rsidR="0047780E" w:rsidRPr="00651D18">
              <w:rPr>
                <w:rFonts w:cstheme="minorHAnsi"/>
                <w:sz w:val="18"/>
                <w:szCs w:val="18"/>
              </w:rPr>
              <w:t xml:space="preserve"> all educational environments and materials</w:t>
            </w:r>
            <w:r w:rsidR="00993307">
              <w:rPr>
                <w:rFonts w:cstheme="minorHAnsi"/>
                <w:sz w:val="18"/>
                <w:szCs w:val="18"/>
              </w:rPr>
              <w:t>,</w:t>
            </w:r>
            <w:r w:rsidR="0047780E" w:rsidRPr="00651D18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="0047780E" w:rsidRPr="00651D18">
              <w:rPr>
                <w:rFonts w:cstheme="minorHAnsi"/>
                <w:sz w:val="18"/>
                <w:szCs w:val="18"/>
              </w:rPr>
              <w:t xml:space="preserve"> including for extra-curricular activities.</w:t>
            </w:r>
          </w:p>
          <w:p w14:paraId="5836A9C6" w14:textId="5EAE0E8A" w:rsidR="00363949" w:rsidRPr="00651D18" w:rsidRDefault="005841C1" w:rsidP="0023291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9</w:t>
            </w:r>
            <w:r w:rsidR="003E6EDF" w:rsidRPr="00651D18">
              <w:rPr>
                <w:rFonts w:cstheme="minorHAnsi"/>
                <w:sz w:val="18"/>
                <w:szCs w:val="18"/>
              </w:rPr>
              <w:t xml:space="preserve"> </w:t>
            </w:r>
            <w:r w:rsidR="005F470A" w:rsidRPr="00651D18">
              <w:rPr>
                <w:rFonts w:cstheme="minorHAnsi"/>
                <w:sz w:val="18"/>
                <w:szCs w:val="18"/>
              </w:rPr>
              <w:t xml:space="preserve">Legislation enacted that prohibits violence, </w:t>
            </w:r>
            <w:r w:rsidR="00EA120B">
              <w:rPr>
                <w:rFonts w:cstheme="minorHAnsi"/>
                <w:sz w:val="18"/>
                <w:szCs w:val="18"/>
              </w:rPr>
              <w:t xml:space="preserve">corporal punishment, </w:t>
            </w:r>
            <w:r w:rsidR="005F470A" w:rsidRPr="00651D18">
              <w:rPr>
                <w:rFonts w:cstheme="minorHAnsi"/>
                <w:sz w:val="18"/>
                <w:szCs w:val="18"/>
              </w:rPr>
              <w:t>bullying and harassment in educational environments including on the basis of disability</w:t>
            </w:r>
            <w:r w:rsidR="008C50D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23FB8" w:rsidRPr="00097871" w14:paraId="48EA0AA5" w14:textId="498D360D" w:rsidTr="004B6AA5">
        <w:trPr>
          <w:trHeight w:val="848"/>
        </w:trPr>
        <w:tc>
          <w:tcPr>
            <w:tcW w:w="1165" w:type="dxa"/>
            <w:vMerge w:val="restart"/>
          </w:tcPr>
          <w:p w14:paraId="618A08BB" w14:textId="77777777" w:rsidR="00A962A8" w:rsidRPr="00DD35DD" w:rsidRDefault="00A962A8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D35DD">
              <w:rPr>
                <w:rFonts w:cstheme="minorHAnsi"/>
                <w:b/>
                <w:sz w:val="18"/>
                <w:szCs w:val="18"/>
              </w:rPr>
              <w:t>Process</w:t>
            </w:r>
          </w:p>
        </w:tc>
        <w:tc>
          <w:tcPr>
            <w:tcW w:w="4589" w:type="dxa"/>
          </w:tcPr>
          <w:p w14:paraId="68F519CE" w14:textId="479775A2" w:rsidR="005841C1" w:rsidRPr="002C23BE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1</w:t>
            </w:r>
            <w:r w:rsidR="005841C1" w:rsidRPr="002C23BE">
              <w:rPr>
                <w:rFonts w:cstheme="minorHAnsi"/>
                <w:sz w:val="18"/>
                <w:szCs w:val="18"/>
              </w:rPr>
              <w:t>0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B13855" w:rsidRPr="002C23BE">
              <w:rPr>
                <w:rFonts w:cstheme="minorHAnsi"/>
                <w:sz w:val="18"/>
                <w:szCs w:val="18"/>
              </w:rPr>
              <w:t>Percentage of children age</w:t>
            </w:r>
            <w:r w:rsidR="008C50D7" w:rsidRPr="002C23BE">
              <w:rPr>
                <w:rFonts w:cstheme="minorHAnsi"/>
                <w:sz w:val="18"/>
                <w:szCs w:val="18"/>
              </w:rPr>
              <w:t>d</w:t>
            </w:r>
            <w:r w:rsidR="00B13855" w:rsidRPr="002C23BE">
              <w:rPr>
                <w:rFonts w:cstheme="minorHAnsi"/>
                <w:sz w:val="18"/>
                <w:szCs w:val="18"/>
              </w:rPr>
              <w:t xml:space="preserve"> 3-5</w:t>
            </w:r>
            <w:r w:rsidR="00672E93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B13855" w:rsidRPr="002C23BE">
              <w:rPr>
                <w:rFonts w:cstheme="minorHAnsi"/>
                <w:sz w:val="18"/>
                <w:szCs w:val="18"/>
              </w:rPr>
              <w:t>years who are attending an early childhood education programme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 (</w:t>
            </w:r>
            <w:r w:rsidR="00651D18" w:rsidRPr="002C23BE">
              <w:rPr>
                <w:rStyle w:val="Hyperlink"/>
                <w:color w:val="auto"/>
                <w:sz w:val="18"/>
                <w:szCs w:val="18"/>
                <w:u w:val="none"/>
              </w:rPr>
              <w:t>UNICEF MICS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 indicator)</w:t>
            </w:r>
            <w:r w:rsidR="006810C4" w:rsidRPr="002C23BE">
              <w:rPr>
                <w:rFonts w:cstheme="minorHAnsi"/>
                <w:sz w:val="18"/>
                <w:szCs w:val="18"/>
              </w:rPr>
              <w:t xml:space="preserve"> disaggregated</w:t>
            </w:r>
            <w:r w:rsidR="003D4787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B13855" w:rsidRPr="002C23BE">
              <w:rPr>
                <w:rFonts w:cstheme="minorHAnsi"/>
                <w:sz w:val="18"/>
                <w:szCs w:val="18"/>
              </w:rPr>
              <w:t>by</w:t>
            </w:r>
            <w:r w:rsidR="00033836">
              <w:rPr>
                <w:rFonts w:cstheme="minorHAnsi"/>
                <w:sz w:val="18"/>
                <w:szCs w:val="18"/>
              </w:rPr>
              <w:t xml:space="preserve"> </w:t>
            </w:r>
            <w:r w:rsidR="00B13855" w:rsidRPr="002C23BE">
              <w:rPr>
                <w:rFonts w:cstheme="minorHAnsi"/>
                <w:sz w:val="18"/>
                <w:szCs w:val="18"/>
              </w:rPr>
              <w:t>sex</w:t>
            </w:r>
            <w:r w:rsidR="00033836">
              <w:rPr>
                <w:rFonts w:cstheme="minorHAnsi"/>
                <w:sz w:val="18"/>
                <w:szCs w:val="18"/>
              </w:rPr>
              <w:t>, age</w:t>
            </w:r>
            <w:r w:rsidR="007330D8" w:rsidRPr="002C23BE">
              <w:rPr>
                <w:rFonts w:cstheme="minorHAnsi"/>
                <w:sz w:val="18"/>
                <w:szCs w:val="18"/>
              </w:rPr>
              <w:t xml:space="preserve"> and</w:t>
            </w:r>
            <w:r w:rsidR="00B13855" w:rsidRPr="002C23BE">
              <w:rPr>
                <w:rFonts w:cstheme="minorHAnsi"/>
                <w:sz w:val="18"/>
                <w:szCs w:val="18"/>
              </w:rPr>
              <w:t xml:space="preserve"> disability</w:t>
            </w:r>
            <w:r w:rsidR="00711D68" w:rsidRPr="002C23BE">
              <w:rPr>
                <w:rFonts w:cstheme="minorHAnsi"/>
                <w:sz w:val="18"/>
                <w:szCs w:val="18"/>
              </w:rPr>
              <w:t>.</w:t>
            </w:r>
          </w:p>
          <w:p w14:paraId="58721DC4" w14:textId="45A1A80F" w:rsidR="00A419E7" w:rsidRPr="002C23BE" w:rsidRDefault="00A419E7" w:rsidP="00A419E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1</w:t>
            </w:r>
            <w:r w:rsidR="005841C1" w:rsidRPr="002C23BE">
              <w:rPr>
                <w:rFonts w:cstheme="minorHAnsi"/>
                <w:sz w:val="18"/>
                <w:szCs w:val="18"/>
              </w:rPr>
              <w:t>1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Pr="002C23BE">
              <w:rPr>
                <w:rFonts w:cstheme="minorHAnsi"/>
                <w:sz w:val="18"/>
                <w:szCs w:val="18"/>
                <w:lang w:val="en-US"/>
              </w:rPr>
              <w:t xml:space="preserve">Proportion of schools with access to: (a) electricity; (b) the Internet for pedagogical purposes; (c) computers for pedagogical purposes; (d) adapted infrastructure and materials for students with disabilities; (e) basic drinking water; (f) single- sex basic sanitation facilities; and (g) basic handwashing facilities (as per the WASH indicator definitions) </w:t>
            </w:r>
            <w:r w:rsidRPr="002C23BE">
              <w:rPr>
                <w:rFonts w:cstheme="minorHAnsi"/>
                <w:sz w:val="18"/>
                <w:szCs w:val="18"/>
              </w:rPr>
              <w:t>(SDG indicator 4.a.1).</w:t>
            </w:r>
            <w:r w:rsidRPr="002C23BE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12760227" w14:textId="346B7F0B" w:rsidR="003A4282" w:rsidRPr="002C23BE" w:rsidRDefault="003E6EDF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4.1</w:t>
            </w:r>
            <w:r w:rsidR="00C36C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Percentage of schools that provide life skills-base</w:t>
            </w:r>
            <w:r w:rsidR="00522273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d HIV and sexuality education</w:t>
            </w:r>
            <w:r w:rsidR="00C36C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nclusive of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tudents with disabilities (UNESCO</w:t>
            </w:r>
            <w:r w:rsidR="007330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ndicator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)</w:t>
            </w:r>
            <w:r w:rsidR="007330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543D4EA2" w14:textId="3C758017" w:rsidR="003A4282" w:rsidRPr="002C23BE" w:rsidRDefault="003E6EDF" w:rsidP="00C36CD8">
            <w:pPr>
              <w:pStyle w:val="EndnoteText"/>
              <w:jc w:val="both"/>
              <w:rPr>
                <w:sz w:val="18"/>
                <w:szCs w:val="18"/>
              </w:rPr>
            </w:pP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4.1</w:t>
            </w:r>
            <w:r w:rsidR="00C36C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ercentage of students </w:t>
            </w:r>
            <w:r w:rsidR="0028481F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experiencing bullying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, corporal punishment, harassment, violence, sexual discrimination and abuse (UNESCO</w:t>
            </w:r>
            <w:r w:rsidR="001479CA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ndicator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)</w:t>
            </w:r>
            <w:r w:rsidR="00DE25EE" w:rsidRPr="002C23BE">
              <w:rPr>
                <w:rFonts w:eastAsia="Times New Roman" w:cs="Arial"/>
                <w:sz w:val="18"/>
                <w:szCs w:val="18"/>
                <w:lang w:eastAsia="en-GB"/>
              </w:rPr>
              <w:t xml:space="preserve"> by sex,</w:t>
            </w:r>
            <w:r w:rsidR="00033836">
              <w:rPr>
                <w:rFonts w:eastAsia="Times New Roman" w:cs="Arial"/>
                <w:sz w:val="18"/>
                <w:szCs w:val="18"/>
                <w:lang w:eastAsia="en-GB"/>
              </w:rPr>
              <w:t xml:space="preserve"> age,</w:t>
            </w:r>
            <w:r w:rsidR="00DE25EE" w:rsidRPr="002C23BE">
              <w:rPr>
                <w:rFonts w:eastAsia="Times New Roman" w:cs="Arial"/>
                <w:sz w:val="18"/>
                <w:szCs w:val="18"/>
                <w:lang w:eastAsia="en-GB"/>
              </w:rPr>
              <w:t xml:space="preserve"> disability, type of educational institution (public/private, primary/secondary/tertiary/vocational).</w:t>
            </w:r>
            <w:r w:rsidR="003A4282" w:rsidRPr="002C23BE"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4212FD2E" w14:textId="5FC7D6CD" w:rsidR="00325B73" w:rsidRPr="002C23BE" w:rsidRDefault="003E6EDF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4.</w:t>
            </w:r>
            <w:r w:rsidR="00C36CD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14</w:t>
            </w: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Education expenditure per student by level of education and source of funding (UNESCO</w:t>
            </w:r>
            <w:r w:rsidR="001479CA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indicator</w:t>
            </w:r>
            <w:r w:rsidR="005717A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) by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sex,</w:t>
            </w:r>
            <w:r w:rsidR="005717A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ge,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sability</w:t>
            </w:r>
            <w:r w:rsidR="001B0A1B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03C9B60A" w14:textId="5FD8AD6A" w:rsidR="00A962A8" w:rsidRPr="002C23BE" w:rsidRDefault="003E6EDF" w:rsidP="0023291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</w:t>
            </w:r>
            <w:r w:rsidR="00C36CD8" w:rsidRPr="002C23BE">
              <w:rPr>
                <w:rFonts w:cstheme="minorHAnsi"/>
                <w:sz w:val="18"/>
                <w:szCs w:val="18"/>
              </w:rPr>
              <w:t>15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2E11DE" w:rsidRPr="002C23BE">
              <w:rPr>
                <w:rFonts w:cstheme="minorHAnsi"/>
                <w:sz w:val="18"/>
                <w:szCs w:val="18"/>
              </w:rPr>
              <w:t>Number of mainstream schools compared to number of special schools</w:t>
            </w:r>
            <w:r w:rsidR="00711D68" w:rsidRPr="002C23B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A9B1CCE" w14:textId="486B6B10" w:rsidR="00A962A8" w:rsidRPr="002C23BE" w:rsidRDefault="003E6ED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</w:t>
            </w:r>
            <w:r w:rsidR="00C36CD8" w:rsidRPr="002C23BE">
              <w:rPr>
                <w:rFonts w:cstheme="minorHAnsi"/>
                <w:sz w:val="18"/>
                <w:szCs w:val="18"/>
              </w:rPr>
              <w:t>16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>Proportion of students with disabilities</w:t>
            </w:r>
            <w:r w:rsidR="00C36CD8" w:rsidRPr="002C23BE" w:rsidDel="00254A4F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benefitting from </w:t>
            </w:r>
            <w:r w:rsidR="001B0A1B" w:rsidRPr="002C23BE">
              <w:rPr>
                <w:rFonts w:cstheme="minorHAnsi"/>
                <w:sz w:val="18"/>
                <w:szCs w:val="18"/>
              </w:rPr>
              <w:t>individual education plans</w:t>
            </w:r>
            <w:r w:rsidR="00C36CD8" w:rsidRPr="002C23BE">
              <w:rPr>
                <w:rFonts w:cstheme="minorHAnsi"/>
                <w:sz w:val="18"/>
                <w:szCs w:val="18"/>
              </w:rPr>
              <w:t>,</w:t>
            </w:r>
            <w:r w:rsidR="001B0A1B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C36CD8" w:rsidRPr="002C23BE">
              <w:rPr>
                <w:rFonts w:cstheme="minorHAnsi"/>
                <w:sz w:val="18"/>
                <w:szCs w:val="18"/>
              </w:rPr>
              <w:t>support measures and other accommodations,</w:t>
            </w:r>
            <w:r w:rsidR="00C36CD8" w:rsidRPr="002C23BE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 w:rsidR="00C36CD8" w:rsidRPr="002C23BE">
              <w:rPr>
                <w:rFonts w:cstheme="minorHAnsi"/>
                <w:sz w:val="18"/>
                <w:szCs w:val="18"/>
              </w:rPr>
              <w:t xml:space="preserve">  disaggregated </w:t>
            </w:r>
            <w:r w:rsidR="00C36CD8" w:rsidRPr="002C23BE">
              <w:rPr>
                <w:sz w:val="18"/>
                <w:szCs w:val="18"/>
              </w:rPr>
              <w:t xml:space="preserve">by </w:t>
            </w:r>
            <w:r w:rsidR="005717A5">
              <w:rPr>
                <w:sz w:val="18"/>
                <w:szCs w:val="18"/>
              </w:rPr>
              <w:t>sex, age,</w:t>
            </w:r>
            <w:r w:rsidR="00C36CD8" w:rsidRPr="002C23BE">
              <w:rPr>
                <w:sz w:val="18"/>
                <w:szCs w:val="18"/>
              </w:rPr>
              <w:t xml:space="preserve"> disability and geographical location.</w:t>
            </w:r>
          </w:p>
          <w:p w14:paraId="3AE7B0B7" w14:textId="2A4BCE09" w:rsidR="00A962A8" w:rsidRPr="002C23BE" w:rsidRDefault="00C36CD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17</w:t>
            </w:r>
            <w:r w:rsidR="003E6EDF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>Proportion of dea</w:t>
            </w:r>
            <w:r w:rsidRPr="002C23BE">
              <w:rPr>
                <w:rFonts w:cstheme="minorHAnsi"/>
                <w:sz w:val="18"/>
                <w:szCs w:val="18"/>
              </w:rPr>
              <w:t>f students receiving education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in sign language</w:t>
            </w:r>
            <w:r w:rsidR="00711D68" w:rsidRPr="002C23BE">
              <w:rPr>
                <w:rFonts w:cstheme="minorHAnsi"/>
                <w:sz w:val="18"/>
                <w:szCs w:val="18"/>
              </w:rPr>
              <w:t>.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732B01" w14:textId="32A9094E" w:rsidR="00A962A8" w:rsidRPr="002C23BE" w:rsidRDefault="00C36CD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18</w:t>
            </w:r>
            <w:r w:rsidR="003E6EDF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>Proportion of certified sign language interpreters employed in mainstream educational facilities</w:t>
            </w:r>
            <w:r w:rsidR="007330D8" w:rsidRPr="002C23BE">
              <w:rPr>
                <w:rFonts w:cstheme="minorHAnsi"/>
                <w:sz w:val="18"/>
                <w:szCs w:val="18"/>
              </w:rPr>
              <w:t>.</w:t>
            </w:r>
          </w:p>
          <w:p w14:paraId="66A2A656" w14:textId="10EA620E" w:rsidR="00A962A8" w:rsidRPr="002C23BE" w:rsidRDefault="00EA5769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19</w:t>
            </w:r>
            <w:r w:rsidR="003E6EDF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Proportion of students with visual impairments </w:t>
            </w:r>
            <w:r w:rsidR="00254A4F" w:rsidRPr="002C23BE">
              <w:rPr>
                <w:rFonts w:cstheme="minorHAnsi"/>
                <w:sz w:val="18"/>
                <w:szCs w:val="18"/>
              </w:rPr>
              <w:t>benefitting from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educational materials in formats that are readily accessible</w:t>
            </w:r>
            <w:r w:rsidR="0099414E" w:rsidRPr="002C23BE">
              <w:rPr>
                <w:rFonts w:cstheme="minorHAnsi"/>
                <w:sz w:val="18"/>
                <w:szCs w:val="18"/>
              </w:rPr>
              <w:t>.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42E3E9" w14:textId="28F68FEF" w:rsidR="00570DE8" w:rsidRPr="002C23BE" w:rsidRDefault="00570DE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95759E" w14:textId="7BD8E1FB" w:rsidR="003A4282" w:rsidRPr="002C23BE" w:rsidRDefault="003E6EDF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4.2</w:t>
            </w:r>
            <w:r w:rsidR="004D1724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articipation rate of youth and adults in </w:t>
            </w:r>
            <w:r w:rsidR="00570DE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formal and non-formal education and training in the previous 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2 </w:t>
            </w:r>
            <w:r w:rsidR="00570DE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months, by sex (SDG indicator 4.3.1</w:t>
            </w:r>
            <w:r w:rsidR="003A4282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) </w:t>
            </w:r>
            <w:r w:rsidR="00606A35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nd </w:t>
            </w:r>
            <w:r w:rsidR="00570DE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disability</w:t>
            </w:r>
            <w:r w:rsidR="00711D6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0B52A3C0" w14:textId="77777777" w:rsidR="004D1724" w:rsidRPr="002C23BE" w:rsidRDefault="004D1724" w:rsidP="00DD35D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01DDE5EB" w14:textId="54D440CA" w:rsidR="00570DE8" w:rsidRPr="002C23BE" w:rsidRDefault="00570DE8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6DF2061" w14:textId="60D0D962" w:rsidR="0077518F" w:rsidRPr="002C23BE" w:rsidRDefault="0077518F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4" w:type="dxa"/>
          </w:tcPr>
          <w:p w14:paraId="10C715F0" w14:textId="1C432540" w:rsidR="00A962A8" w:rsidRPr="002C23BE" w:rsidRDefault="003E6EDF" w:rsidP="00DD35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</w:t>
            </w:r>
            <w:r w:rsidR="00B6339B" w:rsidRPr="002C23BE">
              <w:rPr>
                <w:rFonts w:cstheme="minorHAnsi"/>
                <w:sz w:val="18"/>
                <w:szCs w:val="18"/>
              </w:rPr>
              <w:t>21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Proportion of teachers and school </w:t>
            </w:r>
            <w:r w:rsidR="004D1724" w:rsidRPr="002C23BE">
              <w:rPr>
                <w:rFonts w:cstheme="minorHAnsi"/>
                <w:sz w:val="18"/>
                <w:szCs w:val="18"/>
              </w:rPr>
              <w:t>staff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254A4F" w:rsidRPr="002C23BE">
              <w:rPr>
                <w:rFonts w:cstheme="minorHAnsi"/>
                <w:sz w:val="18"/>
                <w:szCs w:val="18"/>
              </w:rPr>
              <w:t>at</w:t>
            </w:r>
            <w:r w:rsidR="00E10E96" w:rsidRPr="002C23BE">
              <w:rPr>
                <w:rFonts w:cstheme="minorHAnsi"/>
                <w:sz w:val="18"/>
                <w:szCs w:val="18"/>
              </w:rPr>
              <w:t xml:space="preserve"> all levels 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trained </w:t>
            </w:r>
            <w:r w:rsidR="00B6339B" w:rsidRPr="002C23BE">
              <w:rPr>
                <w:rFonts w:cstheme="minorHAnsi"/>
                <w:sz w:val="18"/>
                <w:szCs w:val="18"/>
              </w:rPr>
              <w:t xml:space="preserve">for inclusive education and </w:t>
            </w:r>
            <w:r w:rsidR="00A962A8" w:rsidRPr="002C23BE">
              <w:rPr>
                <w:rFonts w:cstheme="minorHAnsi"/>
                <w:sz w:val="18"/>
                <w:szCs w:val="18"/>
              </w:rPr>
              <w:t>the provision of reasonable accommodation</w:t>
            </w:r>
            <w:r w:rsidR="00696D16" w:rsidRPr="002C23BE">
              <w:rPr>
                <w:rFonts w:cstheme="minorHAnsi"/>
                <w:sz w:val="18"/>
                <w:szCs w:val="18"/>
              </w:rPr>
              <w:t>.</w:t>
            </w:r>
          </w:p>
          <w:p w14:paraId="56F8C192" w14:textId="77777777" w:rsidR="00B6339B" w:rsidRPr="002C23BE" w:rsidRDefault="00B6339B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95F750D" w14:textId="6A19A8CC" w:rsidR="00F62139" w:rsidRPr="00F768F9" w:rsidRDefault="003E6EDF" w:rsidP="0011307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</w:t>
            </w:r>
            <w:r w:rsidR="00B6339B" w:rsidRPr="002C23BE">
              <w:rPr>
                <w:rFonts w:cstheme="minorHAnsi"/>
                <w:sz w:val="18"/>
                <w:szCs w:val="18"/>
              </w:rPr>
              <w:t>22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B6339B" w:rsidRPr="002C23BE">
              <w:rPr>
                <w:rFonts w:cstheme="minorHAnsi"/>
                <w:sz w:val="18"/>
                <w:szCs w:val="18"/>
              </w:rPr>
              <w:t>Proportion of teac</w:t>
            </w:r>
            <w:r w:rsidR="00A962A8" w:rsidRPr="002C23BE">
              <w:rPr>
                <w:rFonts w:cstheme="minorHAnsi"/>
                <w:sz w:val="18"/>
                <w:szCs w:val="18"/>
              </w:rPr>
              <w:t>hers with disabilities disaggregated by sex,</w:t>
            </w:r>
            <w:r w:rsidR="00113078">
              <w:rPr>
                <w:rFonts w:cstheme="minorHAnsi"/>
                <w:sz w:val="18"/>
                <w:szCs w:val="18"/>
              </w:rPr>
              <w:t xml:space="preserve"> age,</w:t>
            </w:r>
            <w:r w:rsidR="00573910" w:rsidRPr="002C23BE">
              <w:rPr>
                <w:rFonts w:cstheme="minorHAnsi"/>
                <w:sz w:val="18"/>
                <w:szCs w:val="18"/>
              </w:rPr>
              <w:t xml:space="preserve"> disability</w:t>
            </w:r>
            <w:r w:rsidR="00B77209">
              <w:rPr>
                <w:rFonts w:cstheme="minorHAnsi"/>
                <w:sz w:val="18"/>
                <w:szCs w:val="18"/>
              </w:rPr>
              <w:t>,</w:t>
            </w:r>
            <w:r w:rsidR="00573910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B77209">
              <w:rPr>
                <w:rFonts w:cstheme="minorHAnsi"/>
                <w:sz w:val="18"/>
                <w:szCs w:val="18"/>
              </w:rPr>
              <w:t xml:space="preserve">minority or indigenous background, </w:t>
            </w:r>
            <w:r w:rsidR="00573910" w:rsidRPr="002C23BE">
              <w:rPr>
                <w:rFonts w:cstheme="minorHAnsi"/>
                <w:sz w:val="18"/>
                <w:szCs w:val="18"/>
              </w:rPr>
              <w:t>and</w:t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type of educational institution where employed</w:t>
            </w:r>
            <w:r w:rsidR="00254A4F" w:rsidRPr="002C23BE">
              <w:rPr>
                <w:rFonts w:cstheme="minorHAnsi"/>
                <w:sz w:val="18"/>
                <w:szCs w:val="18"/>
              </w:rPr>
              <w:t>.</w:t>
            </w:r>
            <w:r w:rsidR="001B0A1B" w:rsidRPr="002C23BE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 w:rsidR="00A962A8" w:rsidRPr="002C23B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51D18" w:rsidRPr="00097871" w14:paraId="5BBE8F78" w14:textId="77777777" w:rsidTr="004B6AA5">
        <w:trPr>
          <w:trHeight w:val="1832"/>
        </w:trPr>
        <w:tc>
          <w:tcPr>
            <w:tcW w:w="1165" w:type="dxa"/>
            <w:vMerge/>
          </w:tcPr>
          <w:p w14:paraId="55A73AE0" w14:textId="0E1F5929" w:rsidR="00651D18" w:rsidRPr="00DD35DD" w:rsidRDefault="00651D18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90" w:type="dxa"/>
            <w:gridSpan w:val="4"/>
          </w:tcPr>
          <w:p w14:paraId="502F9607" w14:textId="2B6A2C0A" w:rsidR="00651D18" w:rsidRPr="002C23BE" w:rsidRDefault="00B6339B" w:rsidP="00DD35D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23</w:t>
            </w:r>
            <w:r w:rsidR="00082717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Awareness raising campaigns and activities to promote inclusive education and inform students, education staff, families and the general public of </w:t>
            </w:r>
            <w:r w:rsidR="00007041" w:rsidRPr="002C23BE">
              <w:rPr>
                <w:rFonts w:cstheme="minorHAnsi"/>
                <w:sz w:val="18"/>
                <w:szCs w:val="18"/>
              </w:rPr>
              <w:t>the duty to provide, and the right to inclusive education and related benefits</w:t>
            </w:r>
            <w:r w:rsidR="00620C5E" w:rsidRPr="002C23BE">
              <w:rPr>
                <w:rFonts w:cstheme="minorHAnsi"/>
                <w:sz w:val="18"/>
                <w:szCs w:val="18"/>
              </w:rPr>
              <w:t xml:space="preserve"> for society</w:t>
            </w:r>
            <w:r w:rsidR="00651D18" w:rsidRPr="002C23BE">
              <w:rPr>
                <w:rFonts w:cstheme="minorHAnsi"/>
                <w:sz w:val="18"/>
                <w:szCs w:val="18"/>
              </w:rPr>
              <w:t>.</w:t>
            </w:r>
          </w:p>
          <w:p w14:paraId="18B16CFF" w14:textId="1C9D3B37" w:rsidR="00651D18" w:rsidRPr="00145DA9" w:rsidRDefault="00082717" w:rsidP="00DD35DD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</w:t>
            </w:r>
            <w:r w:rsidR="002C23BE" w:rsidRPr="002C23BE">
              <w:rPr>
                <w:rFonts w:cstheme="minorHAnsi"/>
                <w:sz w:val="18"/>
                <w:szCs w:val="18"/>
              </w:rPr>
              <w:t>.24</w:t>
            </w:r>
            <w:r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Budget allocated </w:t>
            </w:r>
            <w:r w:rsidR="00620C5E" w:rsidRPr="002C23BE">
              <w:rPr>
                <w:rFonts w:cstheme="minorHAnsi"/>
                <w:sz w:val="18"/>
                <w:szCs w:val="18"/>
              </w:rPr>
              <w:t>to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 ensur</w:t>
            </w:r>
            <w:r w:rsidR="00620C5E" w:rsidRPr="002C23BE">
              <w:rPr>
                <w:rFonts w:cstheme="minorHAnsi"/>
                <w:sz w:val="18"/>
                <w:szCs w:val="18"/>
              </w:rPr>
              <w:t>e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 the right of persons with disabilities to inclusive education in </w:t>
            </w:r>
            <w:r w:rsidR="00710472" w:rsidRPr="002C23BE">
              <w:rPr>
                <w:rFonts w:cstheme="minorHAnsi"/>
                <w:sz w:val="18"/>
                <w:szCs w:val="18"/>
              </w:rPr>
              <w:t>mainstream</w:t>
            </w:r>
            <w:r w:rsidR="00651D18" w:rsidRPr="002C23BE">
              <w:rPr>
                <w:rFonts w:cstheme="minorHAnsi"/>
                <w:sz w:val="18"/>
                <w:szCs w:val="18"/>
              </w:rPr>
              <w:t xml:space="preserve"> settings, as </w:t>
            </w:r>
            <w:r w:rsidR="00651D18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compared to budget allocated to segregated/separated education settings, </w:t>
            </w:r>
            <w:r w:rsidR="00620C5E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whether </w:t>
            </w:r>
            <w:r w:rsidR="00651D18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in </w:t>
            </w:r>
            <w:r w:rsidR="00710472" w:rsidRPr="00145DA9">
              <w:rPr>
                <w:rFonts w:cstheme="minorHAnsi"/>
                <w:color w:val="000000" w:themeColor="text1"/>
                <w:sz w:val="18"/>
                <w:szCs w:val="18"/>
              </w:rPr>
              <w:t>mainstream</w:t>
            </w:r>
            <w:r w:rsidR="00651D18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 or special schools. </w:t>
            </w:r>
          </w:p>
          <w:p w14:paraId="69AF2031" w14:textId="382983A9" w:rsidR="00651D18" w:rsidRPr="00145DA9" w:rsidRDefault="00651D18" w:rsidP="00651D1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45DA9">
              <w:rPr>
                <w:rFonts w:cstheme="minorHAnsi"/>
                <w:color w:val="000000" w:themeColor="text1"/>
                <w:sz w:val="18"/>
                <w:szCs w:val="18"/>
              </w:rPr>
              <w:t>24.</w:t>
            </w:r>
            <w:r w:rsidR="002C23BE" w:rsidRPr="00145DA9"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  <w:r w:rsidRPr="00145D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DA9">
              <w:rPr>
                <w:rFonts w:cstheme="minorHAnsi"/>
                <w:color w:val="000000" w:themeColor="text1"/>
                <w:sz w:val="18"/>
                <w:szCs w:val="18"/>
              </w:rPr>
              <w:t>Consultation processes undertaken to ensure</w:t>
            </w:r>
            <w:r w:rsidR="00620C5E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 the</w:t>
            </w:r>
            <w:r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 active involvement of persons with disabilities, notably children with disabilities, including through their representative organizations, in the design, implementation and monitoring of laws, regulations, policies and program</w:t>
            </w:r>
            <w:r w:rsidR="00FD0B7E" w:rsidRPr="00145DA9">
              <w:rPr>
                <w:rFonts w:cstheme="minorHAnsi"/>
                <w:color w:val="000000" w:themeColor="text1"/>
                <w:sz w:val="18"/>
                <w:szCs w:val="18"/>
              </w:rPr>
              <w:t>me</w:t>
            </w:r>
            <w:r w:rsidRPr="00145DA9">
              <w:rPr>
                <w:rFonts w:cstheme="minorHAnsi"/>
                <w:color w:val="000000" w:themeColor="text1"/>
                <w:sz w:val="18"/>
                <w:szCs w:val="18"/>
              </w:rPr>
              <w:t>s, related to education initiatives and reform.</w:t>
            </w:r>
            <w:r w:rsidRPr="00145DA9">
              <w:rPr>
                <w:rStyle w:val="EndnoteReference"/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45DA9">
              <w:rPr>
                <w:rStyle w:val="EndnoteReference"/>
                <w:rFonts w:cstheme="minorHAnsi"/>
                <w:color w:val="000000" w:themeColor="text1"/>
                <w:sz w:val="18"/>
                <w:szCs w:val="18"/>
              </w:rPr>
              <w:endnoteReference w:id="8"/>
            </w:r>
          </w:p>
          <w:p w14:paraId="0B8A828A" w14:textId="68DFB156" w:rsidR="004E036F" w:rsidRPr="002C23BE" w:rsidRDefault="002C23BE" w:rsidP="004E03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45DA9">
              <w:rPr>
                <w:rFonts w:cstheme="minorHAnsi"/>
                <w:color w:val="000000" w:themeColor="text1"/>
                <w:sz w:val="18"/>
                <w:szCs w:val="18"/>
              </w:rPr>
              <w:t>24.26</w:t>
            </w:r>
            <w:r w:rsidR="00651D18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E036F" w:rsidRPr="00145DA9">
              <w:rPr>
                <w:rFonts w:cstheme="minorHAnsi"/>
                <w:color w:val="000000" w:themeColor="text1"/>
                <w:sz w:val="18"/>
                <w:szCs w:val="18"/>
              </w:rPr>
              <w:t xml:space="preserve">Proportion of received complaints on the right to education alleging discrimination on the basis of disability and/or involving children and adults with disabilities that have been investigated and adjudicated; proportion of those found in favour of the complainant; and proportion of the latter that have been complied with by the government </w:t>
            </w:r>
            <w:r w:rsidR="004E036F" w:rsidRPr="004E036F">
              <w:rPr>
                <w:rFonts w:cstheme="minorHAnsi"/>
                <w:sz w:val="18"/>
                <w:szCs w:val="18"/>
              </w:rPr>
              <w:t>and/or duty bearer (</w:t>
            </w:r>
            <w:proofErr w:type="gramStart"/>
            <w:r w:rsidR="004E036F" w:rsidRPr="004E036F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4E036F" w:rsidRPr="004E036F">
              <w:rPr>
                <w:rFonts w:cstheme="minorHAnsi"/>
                <w:sz w:val="18"/>
                <w:szCs w:val="18"/>
              </w:rPr>
              <w:t xml:space="preserve"> private school); each disaggregated by kind of mechanism.</w:t>
            </w:r>
          </w:p>
        </w:tc>
      </w:tr>
      <w:tr w:rsidR="00123FB8" w:rsidRPr="00097871" w14:paraId="1709F7F4" w14:textId="77777777" w:rsidTr="004B6AA5">
        <w:tc>
          <w:tcPr>
            <w:tcW w:w="1165" w:type="dxa"/>
          </w:tcPr>
          <w:p w14:paraId="03454812" w14:textId="2892FE60" w:rsidR="00AF244F" w:rsidRPr="00DD35DD" w:rsidRDefault="0062480E" w:rsidP="00DD35D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tcome</w:t>
            </w:r>
          </w:p>
        </w:tc>
        <w:tc>
          <w:tcPr>
            <w:tcW w:w="13590" w:type="dxa"/>
            <w:gridSpan w:val="4"/>
          </w:tcPr>
          <w:p w14:paraId="63BA54A9" w14:textId="780A8AB2" w:rsidR="00C4208D" w:rsidRPr="002C23BE" w:rsidRDefault="00186358" w:rsidP="00C4208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</w:t>
            </w:r>
            <w:r w:rsidR="002C23BE" w:rsidRPr="002C23BE">
              <w:rPr>
                <w:rFonts w:cstheme="minorHAnsi"/>
                <w:sz w:val="18"/>
                <w:szCs w:val="18"/>
              </w:rPr>
              <w:t>27</w:t>
            </w:r>
            <w:r w:rsidR="00C773FF" w:rsidRPr="002C23BE">
              <w:rPr>
                <w:rFonts w:cstheme="minorHAnsi"/>
                <w:sz w:val="18"/>
                <w:szCs w:val="18"/>
              </w:rPr>
              <w:t xml:space="preserve"> Rates of persons with disabilitie</w:t>
            </w:r>
            <w:r w:rsidR="00A33B75" w:rsidRPr="002C23BE">
              <w:rPr>
                <w:rFonts w:cstheme="minorHAnsi"/>
                <w:sz w:val="18"/>
                <w:szCs w:val="18"/>
              </w:rPr>
              <w:t>s relating to</w:t>
            </w:r>
            <w:r w:rsidR="000D2575" w:rsidRPr="002C23BE">
              <w:rPr>
                <w:rFonts w:cstheme="minorHAnsi"/>
                <w:sz w:val="18"/>
                <w:szCs w:val="18"/>
              </w:rPr>
              <w:t xml:space="preserve"> children with disabilities out of school, </w:t>
            </w:r>
            <w:r w:rsidR="00801A75" w:rsidRPr="002C23BE">
              <w:rPr>
                <w:rFonts w:cstheme="minorHAnsi"/>
                <w:sz w:val="18"/>
                <w:szCs w:val="18"/>
              </w:rPr>
              <w:t xml:space="preserve">rate of </w:t>
            </w:r>
            <w:r w:rsidR="00C773FF" w:rsidRPr="002C23BE">
              <w:rPr>
                <w:rFonts w:cstheme="minorHAnsi"/>
                <w:sz w:val="18"/>
                <w:szCs w:val="18"/>
              </w:rPr>
              <w:t>e</w:t>
            </w:r>
            <w:r w:rsidR="00592D86" w:rsidRPr="002C23BE">
              <w:rPr>
                <w:rFonts w:cstheme="minorHAnsi"/>
                <w:sz w:val="18"/>
                <w:szCs w:val="18"/>
              </w:rPr>
              <w:t>nrolment</w:t>
            </w:r>
            <w:r w:rsidR="00C773FF" w:rsidRPr="002C23BE">
              <w:rPr>
                <w:rFonts w:cstheme="minorHAnsi"/>
                <w:sz w:val="18"/>
                <w:szCs w:val="18"/>
              </w:rPr>
              <w:t>,</w:t>
            </w:r>
            <w:r w:rsidR="00F27155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592D86" w:rsidRPr="002C23BE">
              <w:rPr>
                <w:rFonts w:cstheme="minorHAnsi"/>
                <w:sz w:val="18"/>
                <w:szCs w:val="18"/>
              </w:rPr>
              <w:t xml:space="preserve">attendance, </w:t>
            </w:r>
            <w:r w:rsidR="00A33B75" w:rsidRPr="002C23BE">
              <w:rPr>
                <w:sz w:val="18"/>
                <w:szCs w:val="18"/>
              </w:rPr>
              <w:t>promotion by grade</w:t>
            </w:r>
            <w:r w:rsidR="006628E1" w:rsidRPr="002C23BE">
              <w:rPr>
                <w:rFonts w:cstheme="minorHAnsi"/>
                <w:sz w:val="18"/>
                <w:szCs w:val="18"/>
              </w:rPr>
              <w:t>, completion,</w:t>
            </w:r>
            <w:r w:rsidR="00B31CDA" w:rsidRPr="002C23BE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 w:rsidR="006628E1" w:rsidRPr="002C23BE">
              <w:rPr>
                <w:rFonts w:cstheme="minorHAnsi"/>
                <w:sz w:val="18"/>
                <w:szCs w:val="18"/>
              </w:rPr>
              <w:t xml:space="preserve"> </w:t>
            </w:r>
            <w:r w:rsidR="00801A75" w:rsidRPr="002C23BE">
              <w:rPr>
                <w:rFonts w:cstheme="minorHAnsi"/>
                <w:sz w:val="18"/>
                <w:szCs w:val="18"/>
              </w:rPr>
              <w:t xml:space="preserve">and </w:t>
            </w:r>
            <w:r w:rsidR="006628E1" w:rsidRPr="002C23BE">
              <w:rPr>
                <w:rFonts w:cstheme="minorHAnsi"/>
                <w:sz w:val="18"/>
                <w:szCs w:val="18"/>
              </w:rPr>
              <w:t xml:space="preserve">drop out </w:t>
            </w:r>
            <w:r w:rsidR="00592D86" w:rsidRPr="002C23BE">
              <w:rPr>
                <w:rFonts w:cstheme="minorHAnsi"/>
                <w:sz w:val="18"/>
                <w:szCs w:val="18"/>
              </w:rPr>
              <w:t xml:space="preserve">in </w:t>
            </w:r>
            <w:r w:rsidR="00710472" w:rsidRPr="002C23BE">
              <w:rPr>
                <w:rFonts w:cstheme="minorHAnsi"/>
                <w:sz w:val="18"/>
                <w:szCs w:val="18"/>
              </w:rPr>
              <w:t>mainstream</w:t>
            </w:r>
            <w:r w:rsidR="00592D86" w:rsidRPr="002C23BE">
              <w:rPr>
                <w:rFonts w:cstheme="minorHAnsi"/>
                <w:sz w:val="18"/>
                <w:szCs w:val="18"/>
              </w:rPr>
              <w:t xml:space="preserve"> primary, secondary</w:t>
            </w:r>
            <w:r w:rsidR="00C773FF" w:rsidRPr="002C23BE">
              <w:rPr>
                <w:rFonts w:cstheme="minorHAnsi"/>
                <w:sz w:val="18"/>
                <w:szCs w:val="18"/>
              </w:rPr>
              <w:t xml:space="preserve">, </w:t>
            </w:r>
            <w:r w:rsidR="00592D86" w:rsidRPr="002C23BE">
              <w:rPr>
                <w:rFonts w:cstheme="minorHAnsi"/>
                <w:sz w:val="18"/>
                <w:szCs w:val="18"/>
              </w:rPr>
              <w:t>tertiary educational institutions</w:t>
            </w:r>
            <w:r w:rsidR="00C773FF" w:rsidRPr="002C23BE">
              <w:rPr>
                <w:rFonts w:cstheme="minorHAnsi"/>
                <w:sz w:val="18"/>
                <w:szCs w:val="18"/>
              </w:rPr>
              <w:t>, vocational training, lifelong learning courses</w:t>
            </w:r>
            <w:r w:rsidR="00592D86" w:rsidRPr="002C23BE">
              <w:rPr>
                <w:rFonts w:cstheme="minorHAnsi"/>
                <w:sz w:val="18"/>
                <w:szCs w:val="18"/>
              </w:rPr>
              <w:t>, as compared to other</w:t>
            </w:r>
            <w:r w:rsidR="00A33B75" w:rsidRPr="002C23BE">
              <w:rPr>
                <w:rFonts w:cstheme="minorHAnsi"/>
                <w:sz w:val="18"/>
                <w:szCs w:val="18"/>
              </w:rPr>
              <w:t>s</w:t>
            </w:r>
            <w:r w:rsidR="00592D86" w:rsidRPr="002C23BE">
              <w:rPr>
                <w:rFonts w:cstheme="minorHAnsi"/>
                <w:sz w:val="18"/>
                <w:szCs w:val="18"/>
              </w:rPr>
              <w:t>, disaggregated by sex, age, disability</w:t>
            </w:r>
            <w:r w:rsidR="00801A75" w:rsidRPr="002C23BE">
              <w:rPr>
                <w:rFonts w:cstheme="minorHAnsi"/>
                <w:sz w:val="18"/>
                <w:szCs w:val="18"/>
              </w:rPr>
              <w:t>,</w:t>
            </w:r>
            <w:r w:rsidR="00B77209">
              <w:rPr>
                <w:rFonts w:cstheme="minorHAnsi"/>
                <w:sz w:val="18"/>
                <w:szCs w:val="18"/>
              </w:rPr>
              <w:t xml:space="preserve"> minority or indigenous background,</w:t>
            </w:r>
            <w:r w:rsidR="00592D86" w:rsidRPr="002C23BE">
              <w:rPr>
                <w:rFonts w:cstheme="minorHAnsi"/>
                <w:sz w:val="18"/>
                <w:szCs w:val="18"/>
              </w:rPr>
              <w:t xml:space="preserve"> grade and level of education.  </w:t>
            </w:r>
          </w:p>
          <w:p w14:paraId="6DF01873" w14:textId="04BAF91D" w:rsidR="00C4208D" w:rsidRPr="002C23BE" w:rsidRDefault="002C23BE" w:rsidP="00C4208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>24.28</w:t>
            </w:r>
            <w:r w:rsidR="00C4208D" w:rsidRPr="002C23BE">
              <w:rPr>
                <w:rFonts w:cstheme="minorHAnsi"/>
                <w:sz w:val="18"/>
                <w:szCs w:val="18"/>
              </w:rPr>
              <w:t xml:space="preserve"> Proportion of children and young people: (a) in grades 2/3; (b) at the end of primary; and (c) at the end of lower secondary achieving at least a minimum proficiency level in (</w:t>
            </w:r>
            <w:proofErr w:type="spellStart"/>
            <w:r w:rsidR="00C4208D" w:rsidRPr="002C23B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C4208D" w:rsidRPr="002C23BE">
              <w:rPr>
                <w:rFonts w:cstheme="minorHAnsi"/>
                <w:sz w:val="18"/>
                <w:szCs w:val="18"/>
              </w:rPr>
              <w:t>) reading and</w:t>
            </w:r>
          </w:p>
          <w:p w14:paraId="04E02516" w14:textId="62D09716" w:rsidR="00243136" w:rsidRPr="002C23BE" w:rsidRDefault="00C4208D" w:rsidP="00C4208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C23BE">
              <w:rPr>
                <w:rFonts w:cstheme="minorHAnsi"/>
                <w:sz w:val="18"/>
                <w:szCs w:val="18"/>
              </w:rPr>
              <w:t xml:space="preserve">(ii) mathematics, by sex </w:t>
            </w:r>
            <w:r w:rsidR="00FE22A3" w:rsidRPr="002C23BE">
              <w:rPr>
                <w:rFonts w:cstheme="minorHAnsi"/>
                <w:sz w:val="18"/>
                <w:szCs w:val="18"/>
              </w:rPr>
              <w:t>(SDG</w:t>
            </w:r>
            <w:r w:rsidR="00243136" w:rsidRPr="002C23BE">
              <w:rPr>
                <w:rFonts w:cstheme="minorHAnsi"/>
                <w:sz w:val="18"/>
                <w:szCs w:val="18"/>
              </w:rPr>
              <w:t xml:space="preserve"> indicator 4.1.1) disability</w:t>
            </w:r>
            <w:r w:rsidR="00B77209">
              <w:rPr>
                <w:rFonts w:cstheme="minorHAnsi"/>
                <w:sz w:val="18"/>
                <w:szCs w:val="18"/>
              </w:rPr>
              <w:t xml:space="preserve"> and minority or indigenous background</w:t>
            </w:r>
            <w:r w:rsidR="00FD0B7E">
              <w:rPr>
                <w:rFonts w:cstheme="minorHAnsi"/>
                <w:sz w:val="18"/>
                <w:szCs w:val="18"/>
              </w:rPr>
              <w:t>. (Idem 7.25</w:t>
            </w:r>
            <w:r w:rsidR="00F77ACA">
              <w:rPr>
                <w:rFonts w:cstheme="minorHAnsi"/>
                <w:sz w:val="18"/>
                <w:szCs w:val="18"/>
              </w:rPr>
              <w:t>)</w:t>
            </w:r>
          </w:p>
          <w:p w14:paraId="44F73F8C" w14:textId="4100D491" w:rsidR="00AF244F" w:rsidRPr="002C23BE" w:rsidRDefault="002C23BE" w:rsidP="00F77341">
            <w:pPr>
              <w:spacing w:after="0" w:line="240" w:lineRule="auto"/>
              <w:ind w:hanging="25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24.29</w:t>
            </w:r>
            <w:r w:rsidR="00186358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B25902">
              <w:rPr>
                <w:rFonts w:eastAsia="Times New Roman" w:cstheme="minorHAnsi"/>
                <w:sz w:val="18"/>
                <w:szCs w:val="18"/>
                <w:lang w:eastAsia="en-GB"/>
              </w:rPr>
              <w:t>Proportion</w:t>
            </w:r>
            <w:r w:rsidR="00302537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f population in a given age group achieving at least a fixed level of proficiency in functional literacy and numeracy skills, by sex (SDG indicator 4.6.1)</w:t>
            </w:r>
            <w:r w:rsidR="00B77209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, </w:t>
            </w:r>
            <w:r w:rsidR="00302537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disability</w:t>
            </w:r>
            <w:r w:rsidR="00B77209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nd minority or indigenous background</w:t>
            </w:r>
            <w:r w:rsidR="001B0A1B"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3AA2EA79" w14:textId="78A514C6" w:rsidR="004D1724" w:rsidRPr="002C23BE" w:rsidRDefault="002C23BE" w:rsidP="005717A5">
            <w:pPr>
              <w:pStyle w:val="NoSpacing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C23BE">
              <w:rPr>
                <w:rFonts w:cstheme="minorHAnsi"/>
                <w:sz w:val="18"/>
                <w:szCs w:val="18"/>
                <w:lang w:eastAsia="en-GB"/>
              </w:rPr>
              <w:t>24.30</w:t>
            </w:r>
            <w:r w:rsidR="004D1724" w:rsidRPr="002C23BE">
              <w:rPr>
                <w:rFonts w:cstheme="minorHAnsi"/>
                <w:sz w:val="18"/>
                <w:szCs w:val="18"/>
                <w:lang w:eastAsia="en-GB"/>
              </w:rPr>
              <w:t xml:space="preserve"> Proportion of youth and adults with information and communications technology (ICT) skills, by type of skill (SDG indicator 4.4.1) disaggregated by</w:t>
            </w:r>
            <w:r w:rsidR="005717A5">
              <w:rPr>
                <w:rFonts w:cstheme="minorHAnsi"/>
                <w:sz w:val="18"/>
                <w:szCs w:val="18"/>
                <w:lang w:eastAsia="en-GB"/>
              </w:rPr>
              <w:t xml:space="preserve"> </w:t>
            </w:r>
            <w:r w:rsidR="004D1724" w:rsidRPr="002C23BE">
              <w:rPr>
                <w:rFonts w:cstheme="minorHAnsi"/>
                <w:sz w:val="18"/>
                <w:szCs w:val="18"/>
                <w:lang w:eastAsia="en-GB"/>
              </w:rPr>
              <w:t>sex</w:t>
            </w:r>
            <w:r w:rsidR="005717A5">
              <w:rPr>
                <w:rFonts w:cstheme="minorHAnsi"/>
                <w:sz w:val="18"/>
                <w:szCs w:val="18"/>
                <w:lang w:eastAsia="en-GB"/>
              </w:rPr>
              <w:t>, age</w:t>
            </w:r>
            <w:r w:rsidR="004D1724" w:rsidRPr="002C23BE">
              <w:rPr>
                <w:rFonts w:cstheme="minorHAnsi"/>
                <w:sz w:val="18"/>
                <w:szCs w:val="18"/>
                <w:lang w:eastAsia="en-GB"/>
              </w:rPr>
              <w:t xml:space="preserve"> and disability.</w:t>
            </w:r>
            <w:r w:rsidRPr="002C23B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1E26579C" w14:textId="77777777" w:rsidR="004B6AA5" w:rsidRPr="00097871" w:rsidRDefault="004B6AA5" w:rsidP="00097871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1875FFD9" w14:textId="79D79A03" w:rsidR="007A5986" w:rsidRPr="004B6AA5" w:rsidRDefault="00D856CB" w:rsidP="004B6AA5">
      <w:pPr>
        <w:pStyle w:val="Heading2"/>
      </w:pPr>
      <w:r w:rsidRPr="004B6AA5">
        <w:t>ANNEX</w:t>
      </w:r>
    </w:p>
    <w:p w14:paraId="5F3C4EAA" w14:textId="2640B0DA" w:rsidR="00B15D08" w:rsidRPr="00B15D08" w:rsidRDefault="00B15D08" w:rsidP="00B15D08">
      <w:pPr>
        <w:spacing w:after="0" w:line="240" w:lineRule="auto"/>
        <w:contextualSpacing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*See CRPD Committee’s </w:t>
      </w:r>
      <w:hyperlink r:id="rId8" w:history="1">
        <w:r w:rsidRPr="00B15D08">
          <w:rPr>
            <w:rStyle w:val="Hyperlink"/>
            <w:rFonts w:cstheme="minorHAnsi"/>
            <w:sz w:val="18"/>
            <w:szCs w:val="18"/>
          </w:rPr>
          <w:t>general comment no 4</w:t>
        </w:r>
      </w:hyperlink>
      <w:r>
        <w:rPr>
          <w:rFonts w:cstheme="minorHAnsi"/>
          <w:sz w:val="18"/>
          <w:szCs w:val="18"/>
        </w:rPr>
        <w:t xml:space="preserve"> on the right to inclusive education.</w:t>
      </w:r>
    </w:p>
    <w:sectPr w:rsidR="00B15D08" w:rsidRPr="00B15D08" w:rsidSect="00097871">
      <w:headerReference w:type="default" r:id="rId9"/>
      <w:footerReference w:type="default" r:id="rId10"/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AE37" w14:textId="77777777" w:rsidR="00950426" w:rsidRDefault="00950426" w:rsidP="00CD1CE5">
      <w:pPr>
        <w:spacing w:after="0" w:line="240" w:lineRule="auto"/>
      </w:pPr>
      <w:r>
        <w:separator/>
      </w:r>
    </w:p>
  </w:endnote>
  <w:endnote w:type="continuationSeparator" w:id="0">
    <w:p w14:paraId="35AA6F65" w14:textId="77777777" w:rsidR="00950426" w:rsidRDefault="00950426" w:rsidP="00CD1CE5">
      <w:pPr>
        <w:spacing w:after="0" w:line="240" w:lineRule="auto"/>
      </w:pPr>
      <w:r>
        <w:continuationSeparator/>
      </w:r>
    </w:p>
  </w:endnote>
  <w:endnote w:id="1">
    <w:p w14:paraId="3266AE82" w14:textId="4E011CE6" w:rsidR="00D856CB" w:rsidRPr="00DD35DD" w:rsidRDefault="00D856CB" w:rsidP="00C4208D">
      <w:pPr>
        <w:pStyle w:val="EndnoteText"/>
        <w:rPr>
          <w:sz w:val="18"/>
          <w:szCs w:val="18"/>
        </w:rPr>
      </w:pPr>
      <w:r w:rsidRPr="00DD35DD">
        <w:rPr>
          <w:rStyle w:val="EndnoteReference"/>
          <w:sz w:val="18"/>
          <w:szCs w:val="18"/>
        </w:rPr>
        <w:endnoteRef/>
      </w:r>
      <w:r w:rsidRPr="00DD35DD">
        <w:rPr>
          <w:sz w:val="18"/>
          <w:szCs w:val="18"/>
        </w:rPr>
        <w:t xml:space="preserve"> </w:t>
      </w:r>
      <w:r w:rsidR="00A0025E" w:rsidRPr="00DD35DD">
        <w:rPr>
          <w:sz w:val="18"/>
          <w:szCs w:val="18"/>
        </w:rPr>
        <w:t>A</w:t>
      </w:r>
      <w:r w:rsidRPr="00DD35DD">
        <w:rPr>
          <w:sz w:val="18"/>
          <w:szCs w:val="18"/>
        </w:rPr>
        <w:t>ll levels of education include</w:t>
      </w:r>
      <w:r w:rsidR="00E10E96">
        <w:rPr>
          <w:sz w:val="18"/>
          <w:szCs w:val="18"/>
        </w:rPr>
        <w:t xml:space="preserve"> early childhood,</w:t>
      </w:r>
      <w:r w:rsidRPr="00DD35DD">
        <w:rPr>
          <w:sz w:val="18"/>
          <w:szCs w:val="18"/>
        </w:rPr>
        <w:t xml:space="preserve"> primary, secondary, tertiary, vocational, adult education and lifelong learning</w:t>
      </w:r>
      <w:r w:rsidR="00A0025E" w:rsidRPr="00DD35DD">
        <w:rPr>
          <w:sz w:val="18"/>
          <w:szCs w:val="18"/>
        </w:rPr>
        <w:t>.</w:t>
      </w:r>
      <w:r w:rsidRPr="00DD35DD">
        <w:rPr>
          <w:sz w:val="18"/>
          <w:szCs w:val="18"/>
        </w:rPr>
        <w:t xml:space="preserve"> </w:t>
      </w:r>
      <w:r w:rsidR="00A0025E" w:rsidRPr="00DD35DD">
        <w:rPr>
          <w:sz w:val="18"/>
          <w:szCs w:val="18"/>
        </w:rPr>
        <w:t>T</w:t>
      </w:r>
      <w:r w:rsidRPr="00DD35DD">
        <w:rPr>
          <w:sz w:val="18"/>
          <w:szCs w:val="18"/>
        </w:rPr>
        <w:t>he following elements should be included in the legislation:</w:t>
      </w:r>
    </w:p>
    <w:p w14:paraId="3B35BA36" w14:textId="4FBBA464" w:rsidR="001B0A1B" w:rsidRPr="00DD35DD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DD35DD">
        <w:rPr>
          <w:sz w:val="18"/>
          <w:szCs w:val="18"/>
        </w:rPr>
        <w:t>a clear definition of inclusive edu</w:t>
      </w:r>
      <w:r w:rsidR="002E4FE9" w:rsidRPr="00DD35DD">
        <w:rPr>
          <w:sz w:val="18"/>
          <w:szCs w:val="18"/>
        </w:rPr>
        <w:t xml:space="preserve">cation consistent with the </w:t>
      </w:r>
      <w:r w:rsidR="007330D8" w:rsidRPr="00DD35DD">
        <w:rPr>
          <w:sz w:val="18"/>
          <w:szCs w:val="18"/>
        </w:rPr>
        <w:t xml:space="preserve">Convention on the Rights of Persons with </w:t>
      </w:r>
      <w:proofErr w:type="gramStart"/>
      <w:r w:rsidR="007330D8" w:rsidRPr="00DD35DD">
        <w:rPr>
          <w:sz w:val="18"/>
          <w:szCs w:val="18"/>
        </w:rPr>
        <w:t>Disabilities</w:t>
      </w:r>
      <w:r w:rsidR="002E4FE9" w:rsidRPr="00DD35DD">
        <w:rPr>
          <w:sz w:val="18"/>
          <w:szCs w:val="18"/>
        </w:rPr>
        <w:t>;</w:t>
      </w:r>
      <w:proofErr w:type="gramEnd"/>
    </w:p>
    <w:p w14:paraId="22040ECB" w14:textId="65C0C6CF" w:rsidR="00D856CB" w:rsidRPr="00DD35DD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DD35DD">
        <w:rPr>
          <w:sz w:val="18"/>
          <w:szCs w:val="18"/>
        </w:rPr>
        <w:t>the prohibition of discrimination on the basis of</w:t>
      </w:r>
      <w:r w:rsidR="005B63B8">
        <w:rPr>
          <w:sz w:val="18"/>
          <w:szCs w:val="18"/>
        </w:rPr>
        <w:t xml:space="preserve"> actual or perceived</w:t>
      </w:r>
      <w:r w:rsidRPr="00DD35DD">
        <w:rPr>
          <w:sz w:val="18"/>
          <w:szCs w:val="18"/>
        </w:rPr>
        <w:t xml:space="preserve"> </w:t>
      </w:r>
      <w:proofErr w:type="gramStart"/>
      <w:r w:rsidRPr="00DD35DD">
        <w:rPr>
          <w:sz w:val="18"/>
          <w:szCs w:val="18"/>
        </w:rPr>
        <w:t>impairment</w:t>
      </w:r>
      <w:r w:rsidR="002E4FE9" w:rsidRPr="00DD35DD">
        <w:rPr>
          <w:sz w:val="18"/>
          <w:szCs w:val="18"/>
        </w:rPr>
        <w:t>;</w:t>
      </w:r>
      <w:proofErr w:type="gramEnd"/>
    </w:p>
    <w:p w14:paraId="10B85598" w14:textId="302D4A1B" w:rsidR="00D856CB" w:rsidRPr="00DD35DD" w:rsidRDefault="00D856CB" w:rsidP="00C4208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DD35DD">
        <w:rPr>
          <w:sz w:val="18"/>
          <w:szCs w:val="18"/>
        </w:rPr>
        <w:t xml:space="preserve">a “non-rejection” </w:t>
      </w:r>
      <w:proofErr w:type="gramStart"/>
      <w:r w:rsidRPr="00DD35DD">
        <w:rPr>
          <w:sz w:val="18"/>
          <w:szCs w:val="18"/>
        </w:rPr>
        <w:t>clause</w:t>
      </w:r>
      <w:r w:rsidR="002E4FE9" w:rsidRPr="00DD35DD">
        <w:rPr>
          <w:sz w:val="18"/>
          <w:szCs w:val="18"/>
        </w:rPr>
        <w:t>;</w:t>
      </w:r>
      <w:proofErr w:type="gramEnd"/>
    </w:p>
    <w:p w14:paraId="57768598" w14:textId="19C262B3" w:rsidR="009F4608" w:rsidRPr="00DD35DD" w:rsidRDefault="00D856CB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DD35DD">
        <w:rPr>
          <w:sz w:val="18"/>
          <w:szCs w:val="18"/>
        </w:rPr>
        <w:t>the</w:t>
      </w:r>
      <w:r w:rsidR="00A0025E" w:rsidRPr="00DD35DD">
        <w:rPr>
          <w:sz w:val="18"/>
          <w:szCs w:val="18"/>
        </w:rPr>
        <w:t xml:space="preserve"> </w:t>
      </w:r>
      <w:r w:rsidR="00CC7E85" w:rsidRPr="00DD35DD">
        <w:rPr>
          <w:sz w:val="18"/>
          <w:szCs w:val="18"/>
        </w:rPr>
        <w:t xml:space="preserve">obligation </w:t>
      </w:r>
      <w:r w:rsidR="00A0025E" w:rsidRPr="00DD35DD">
        <w:rPr>
          <w:sz w:val="18"/>
          <w:szCs w:val="18"/>
        </w:rPr>
        <w:t xml:space="preserve">to </w:t>
      </w:r>
      <w:r w:rsidRPr="00DD35DD">
        <w:rPr>
          <w:sz w:val="18"/>
          <w:szCs w:val="18"/>
        </w:rPr>
        <w:t>provi</w:t>
      </w:r>
      <w:r w:rsidR="00A0025E" w:rsidRPr="00DD35DD">
        <w:rPr>
          <w:sz w:val="18"/>
          <w:szCs w:val="18"/>
        </w:rPr>
        <w:t xml:space="preserve">de </w:t>
      </w:r>
      <w:r w:rsidRPr="00DD35DD">
        <w:rPr>
          <w:sz w:val="18"/>
          <w:szCs w:val="18"/>
        </w:rPr>
        <w:t xml:space="preserve">reasonable accommodation and </w:t>
      </w:r>
      <w:proofErr w:type="gramStart"/>
      <w:r w:rsidRPr="00DD35DD">
        <w:rPr>
          <w:sz w:val="18"/>
          <w:szCs w:val="18"/>
        </w:rPr>
        <w:t>support</w:t>
      </w:r>
      <w:r w:rsidR="009F4608" w:rsidRPr="00DD35DD">
        <w:rPr>
          <w:sz w:val="18"/>
          <w:szCs w:val="18"/>
        </w:rPr>
        <w:t>;</w:t>
      </w:r>
      <w:proofErr w:type="gramEnd"/>
    </w:p>
    <w:p w14:paraId="09B3D275" w14:textId="77CEEE15" w:rsidR="009F4608" w:rsidRPr="00B77209" w:rsidRDefault="00271CCF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B77209">
        <w:rPr>
          <w:sz w:val="18"/>
          <w:szCs w:val="18"/>
        </w:rPr>
        <w:t xml:space="preserve">designating </w:t>
      </w:r>
      <w:r w:rsidR="009F4608" w:rsidRPr="00B77209">
        <w:rPr>
          <w:sz w:val="18"/>
          <w:szCs w:val="18"/>
        </w:rPr>
        <w:t>the responsibility for all children</w:t>
      </w:r>
      <w:r w:rsidRPr="00B77209">
        <w:rPr>
          <w:sz w:val="18"/>
          <w:szCs w:val="18"/>
        </w:rPr>
        <w:t>, including children with disabilities,</w:t>
      </w:r>
      <w:r w:rsidR="009F4608" w:rsidRPr="00B77209">
        <w:rPr>
          <w:sz w:val="18"/>
          <w:szCs w:val="18"/>
        </w:rPr>
        <w:t xml:space="preserve"> </w:t>
      </w:r>
      <w:r w:rsidR="00A0025E" w:rsidRPr="00B77209">
        <w:rPr>
          <w:sz w:val="18"/>
          <w:szCs w:val="18"/>
        </w:rPr>
        <w:t>under</w:t>
      </w:r>
      <w:r w:rsidR="009F4608" w:rsidRPr="00B77209">
        <w:rPr>
          <w:sz w:val="18"/>
          <w:szCs w:val="18"/>
        </w:rPr>
        <w:t xml:space="preserve"> the Ministry of Education</w:t>
      </w:r>
      <w:r w:rsidR="00B06633" w:rsidRPr="00B77209">
        <w:rPr>
          <w:sz w:val="18"/>
          <w:szCs w:val="18"/>
        </w:rPr>
        <w:t>; and</w:t>
      </w:r>
    </w:p>
    <w:p w14:paraId="0C79D8FC" w14:textId="13B4A79D" w:rsidR="00D856CB" w:rsidRPr="00B77209" w:rsidRDefault="00271CCF" w:rsidP="00C420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B77209">
        <w:rPr>
          <w:sz w:val="18"/>
          <w:szCs w:val="18"/>
        </w:rPr>
        <w:t xml:space="preserve">the </w:t>
      </w:r>
      <w:r w:rsidR="00A0025E" w:rsidRPr="00B77209">
        <w:rPr>
          <w:sz w:val="18"/>
          <w:szCs w:val="18"/>
        </w:rPr>
        <w:t>r</w:t>
      </w:r>
      <w:r w:rsidR="009F4608" w:rsidRPr="00B77209">
        <w:rPr>
          <w:sz w:val="18"/>
          <w:szCs w:val="18"/>
        </w:rPr>
        <w:t>ight of all learners to be taught in their</w:t>
      </w:r>
      <w:r w:rsidR="00C54C06" w:rsidRPr="00B77209">
        <w:rPr>
          <w:sz w:val="18"/>
          <w:szCs w:val="18"/>
        </w:rPr>
        <w:t xml:space="preserve"> mother tongue,</w:t>
      </w:r>
      <w:r w:rsidR="009F4608" w:rsidRPr="00B77209">
        <w:rPr>
          <w:sz w:val="18"/>
          <w:szCs w:val="18"/>
        </w:rPr>
        <w:t xml:space="preserve"> including sign language</w:t>
      </w:r>
      <w:r w:rsidR="00B77209" w:rsidRPr="00D10DB6">
        <w:rPr>
          <w:sz w:val="18"/>
          <w:szCs w:val="18"/>
        </w:rPr>
        <w:t xml:space="preserve">, </w:t>
      </w:r>
      <w:r w:rsidR="001E134C" w:rsidRPr="00B77209">
        <w:rPr>
          <w:sz w:val="18"/>
          <w:szCs w:val="18"/>
        </w:rPr>
        <w:t>indigenous</w:t>
      </w:r>
      <w:r w:rsidR="00B77209" w:rsidRPr="00D10DB6">
        <w:rPr>
          <w:sz w:val="18"/>
          <w:szCs w:val="18"/>
        </w:rPr>
        <w:t>/minority</w:t>
      </w:r>
      <w:r w:rsidR="001E134C" w:rsidRPr="00B77209">
        <w:rPr>
          <w:sz w:val="18"/>
          <w:szCs w:val="18"/>
        </w:rPr>
        <w:t xml:space="preserve"> languages</w:t>
      </w:r>
      <w:r w:rsidR="009F4608" w:rsidRPr="00B77209">
        <w:rPr>
          <w:sz w:val="18"/>
          <w:szCs w:val="18"/>
        </w:rPr>
        <w:t>.</w:t>
      </w:r>
    </w:p>
  </w:endnote>
  <w:endnote w:id="2">
    <w:p w14:paraId="2C27A7D1" w14:textId="2660AC45" w:rsidR="007D16F9" w:rsidRPr="003374AB" w:rsidRDefault="007D16F9">
      <w:pPr>
        <w:pStyle w:val="EndnoteText"/>
        <w:rPr>
          <w:sz w:val="18"/>
          <w:szCs w:val="18"/>
          <w:lang w:val="en-US"/>
        </w:rPr>
      </w:pPr>
      <w:r w:rsidRPr="00B77209">
        <w:rPr>
          <w:rStyle w:val="EndnoteReference"/>
          <w:sz w:val="18"/>
          <w:szCs w:val="18"/>
        </w:rPr>
        <w:endnoteRef/>
      </w:r>
      <w:r w:rsidRPr="00B77209">
        <w:rPr>
          <w:sz w:val="18"/>
          <w:szCs w:val="18"/>
        </w:rPr>
        <w:t xml:space="preserve"> </w:t>
      </w:r>
      <w:r w:rsidRPr="00B77209">
        <w:rPr>
          <w:sz w:val="18"/>
          <w:szCs w:val="18"/>
          <w:lang w:val="en-US"/>
        </w:rPr>
        <w:t>Such a plan should include</w:t>
      </w:r>
      <w:r w:rsidR="00BC5479" w:rsidRPr="00B77209">
        <w:rPr>
          <w:sz w:val="18"/>
          <w:szCs w:val="18"/>
          <w:lang w:val="en-US"/>
        </w:rPr>
        <w:t xml:space="preserve"> clear targets, benchmarks, coverage and timeframe, with</w:t>
      </w:r>
      <w:r w:rsidRPr="00B77209">
        <w:rPr>
          <w:sz w:val="18"/>
          <w:szCs w:val="18"/>
          <w:lang w:val="en-US"/>
        </w:rPr>
        <w:t xml:space="preserve"> measures to engage </w:t>
      </w:r>
      <w:r w:rsidR="00BC5479" w:rsidRPr="00B77209">
        <w:rPr>
          <w:sz w:val="18"/>
          <w:szCs w:val="18"/>
          <w:lang w:val="en-US"/>
        </w:rPr>
        <w:t>teachers</w:t>
      </w:r>
      <w:r w:rsidR="00BC5479" w:rsidRPr="003374AB">
        <w:rPr>
          <w:sz w:val="18"/>
          <w:szCs w:val="18"/>
          <w:lang w:val="en-US"/>
        </w:rPr>
        <w:t xml:space="preserve">, students, </w:t>
      </w:r>
      <w:r w:rsidRPr="003374AB">
        <w:rPr>
          <w:sz w:val="18"/>
          <w:szCs w:val="18"/>
          <w:lang w:val="en-US"/>
        </w:rPr>
        <w:t>parents</w:t>
      </w:r>
      <w:r w:rsidR="00BC5479" w:rsidRPr="003374AB">
        <w:rPr>
          <w:sz w:val="18"/>
          <w:szCs w:val="18"/>
          <w:lang w:val="en-US"/>
        </w:rPr>
        <w:t xml:space="preserve"> of </w:t>
      </w:r>
      <w:r w:rsidRPr="003374AB">
        <w:rPr>
          <w:sz w:val="18"/>
          <w:szCs w:val="18"/>
          <w:lang w:val="en-US"/>
        </w:rPr>
        <w:t xml:space="preserve">both children with disabilities and others, </w:t>
      </w:r>
      <w:r w:rsidR="00BC5479" w:rsidRPr="003374AB">
        <w:rPr>
          <w:sz w:val="18"/>
          <w:szCs w:val="18"/>
          <w:lang w:val="en-US"/>
        </w:rPr>
        <w:t xml:space="preserve">and the wider community </w:t>
      </w:r>
      <w:r w:rsidRPr="003374AB">
        <w:rPr>
          <w:sz w:val="18"/>
          <w:szCs w:val="18"/>
          <w:lang w:val="en-US"/>
        </w:rPr>
        <w:t>as part of</w:t>
      </w:r>
      <w:r w:rsidR="00BC5479" w:rsidRPr="003374AB">
        <w:rPr>
          <w:sz w:val="18"/>
          <w:szCs w:val="18"/>
          <w:lang w:val="en-US"/>
        </w:rPr>
        <w:t xml:space="preserve"> awareness-raising efforts for the promotion of inclusive education</w:t>
      </w:r>
      <w:r w:rsidRPr="003374AB">
        <w:rPr>
          <w:sz w:val="18"/>
          <w:szCs w:val="18"/>
          <w:lang w:val="en-US"/>
        </w:rPr>
        <w:t>.</w:t>
      </w:r>
    </w:p>
  </w:endnote>
  <w:endnote w:id="3">
    <w:p w14:paraId="58193A0C" w14:textId="7FC3D726" w:rsidR="0091017B" w:rsidRPr="00606A35" w:rsidRDefault="0091017B" w:rsidP="00C4208D">
      <w:pPr>
        <w:pStyle w:val="EndnoteText"/>
        <w:rPr>
          <w:rFonts w:ascii="Calibri" w:hAnsi="Calibri"/>
          <w:sz w:val="18"/>
          <w:szCs w:val="18"/>
        </w:rPr>
      </w:pPr>
      <w:r w:rsidRPr="00DD35DD">
        <w:rPr>
          <w:rStyle w:val="EndnoteReference"/>
          <w:sz w:val="18"/>
          <w:szCs w:val="18"/>
        </w:rPr>
        <w:endnoteRef/>
      </w:r>
      <w:r w:rsidRPr="00DD35DD">
        <w:rPr>
          <w:sz w:val="18"/>
          <w:szCs w:val="18"/>
        </w:rPr>
        <w:t xml:space="preserve"> </w:t>
      </w:r>
      <w:r w:rsidR="00E31D12">
        <w:rPr>
          <w:sz w:val="18"/>
          <w:szCs w:val="18"/>
        </w:rPr>
        <w:t xml:space="preserve">Training should be provided to administration staff </w:t>
      </w:r>
      <w:r w:rsidR="00956017">
        <w:rPr>
          <w:sz w:val="18"/>
          <w:szCs w:val="18"/>
        </w:rPr>
        <w:t>and</w:t>
      </w:r>
      <w:r w:rsidR="00936D00">
        <w:rPr>
          <w:sz w:val="18"/>
          <w:szCs w:val="18"/>
        </w:rPr>
        <w:t xml:space="preserve"> teachers </w:t>
      </w:r>
      <w:r w:rsidR="00E96222">
        <w:rPr>
          <w:sz w:val="18"/>
          <w:szCs w:val="18"/>
        </w:rPr>
        <w:t>of all kinds (</w:t>
      </w:r>
      <w:proofErr w:type="gramStart"/>
      <w:r w:rsidR="00E96222">
        <w:rPr>
          <w:sz w:val="18"/>
          <w:szCs w:val="18"/>
        </w:rPr>
        <w:t>e.g.</w:t>
      </w:r>
      <w:proofErr w:type="gramEnd"/>
      <w:r w:rsidR="00E96222">
        <w:rPr>
          <w:sz w:val="18"/>
          <w:szCs w:val="18"/>
        </w:rPr>
        <w:t xml:space="preserve"> physical education, sexuality education, etc</w:t>
      </w:r>
      <w:r w:rsidR="003D19DD">
        <w:rPr>
          <w:sz w:val="18"/>
          <w:szCs w:val="18"/>
        </w:rPr>
        <w:t>.</w:t>
      </w:r>
      <w:r w:rsidR="00E96222">
        <w:rPr>
          <w:sz w:val="18"/>
          <w:szCs w:val="18"/>
        </w:rPr>
        <w:t xml:space="preserve">) and </w:t>
      </w:r>
      <w:r w:rsidR="00936D00">
        <w:rPr>
          <w:sz w:val="18"/>
          <w:szCs w:val="18"/>
        </w:rPr>
        <w:t>at all levels;</w:t>
      </w:r>
      <w:r w:rsidR="00E31D12">
        <w:rPr>
          <w:sz w:val="18"/>
          <w:szCs w:val="18"/>
        </w:rPr>
        <w:t xml:space="preserve"> </w:t>
      </w:r>
      <w:r w:rsidR="00E31D12" w:rsidRPr="00DD35DD">
        <w:rPr>
          <w:rFonts w:ascii="Calibri" w:hAnsi="Calibri"/>
          <w:sz w:val="18"/>
          <w:szCs w:val="18"/>
        </w:rPr>
        <w:t>primary</w:t>
      </w:r>
      <w:r w:rsidR="00936D00">
        <w:rPr>
          <w:rFonts w:ascii="Calibri" w:hAnsi="Calibri"/>
          <w:sz w:val="18"/>
          <w:szCs w:val="18"/>
        </w:rPr>
        <w:t>,</w:t>
      </w:r>
      <w:r w:rsidR="00E31D12" w:rsidRPr="00DD35DD">
        <w:rPr>
          <w:rFonts w:ascii="Calibri" w:hAnsi="Calibri"/>
          <w:sz w:val="18"/>
          <w:szCs w:val="18"/>
        </w:rPr>
        <w:t xml:space="preserve"> secondary</w:t>
      </w:r>
      <w:r w:rsidR="00936D00">
        <w:rPr>
          <w:rFonts w:ascii="Calibri" w:hAnsi="Calibri"/>
          <w:sz w:val="18"/>
          <w:szCs w:val="18"/>
        </w:rPr>
        <w:t>,</w:t>
      </w:r>
      <w:r w:rsidR="003D19DD">
        <w:rPr>
          <w:rFonts w:ascii="Calibri" w:hAnsi="Calibri"/>
          <w:sz w:val="18"/>
          <w:szCs w:val="18"/>
        </w:rPr>
        <w:t xml:space="preserve"> tertiary</w:t>
      </w:r>
      <w:r w:rsidR="00E31D12" w:rsidRPr="00DD35DD">
        <w:rPr>
          <w:rFonts w:ascii="Calibri" w:hAnsi="Calibri"/>
          <w:sz w:val="18"/>
          <w:szCs w:val="18"/>
        </w:rPr>
        <w:t>, technical and vocational education</w:t>
      </w:r>
      <w:r w:rsidR="00956017">
        <w:rPr>
          <w:rFonts w:ascii="Calibri" w:hAnsi="Calibri"/>
          <w:sz w:val="18"/>
          <w:szCs w:val="18"/>
        </w:rPr>
        <w:t xml:space="preserve"> </w:t>
      </w:r>
      <w:r w:rsidR="00956017" w:rsidRPr="00DD35DD">
        <w:rPr>
          <w:rFonts w:ascii="Calibri" w:hAnsi="Calibri"/>
          <w:sz w:val="18"/>
          <w:szCs w:val="18"/>
        </w:rPr>
        <w:t>(</w:t>
      </w:r>
      <w:proofErr w:type="spellStart"/>
      <w:r w:rsidR="00956017" w:rsidRPr="00DD35DD">
        <w:rPr>
          <w:rFonts w:ascii="Calibri" w:hAnsi="Calibri"/>
          <w:sz w:val="18"/>
          <w:szCs w:val="18"/>
        </w:rPr>
        <w:t>tVET</w:t>
      </w:r>
      <w:proofErr w:type="spellEnd"/>
      <w:r w:rsidR="00956017" w:rsidRPr="00DD35DD">
        <w:rPr>
          <w:rFonts w:ascii="Calibri" w:hAnsi="Calibri"/>
          <w:sz w:val="18"/>
          <w:szCs w:val="18"/>
        </w:rPr>
        <w:t>)</w:t>
      </w:r>
      <w:r w:rsidR="00E31D12" w:rsidRPr="00DD35DD">
        <w:rPr>
          <w:rFonts w:ascii="Calibri" w:hAnsi="Calibri"/>
          <w:sz w:val="18"/>
          <w:szCs w:val="18"/>
        </w:rPr>
        <w:t xml:space="preserve"> and training teachers.</w:t>
      </w:r>
      <w:r w:rsidR="00E31D12">
        <w:rPr>
          <w:rFonts w:ascii="Calibri" w:hAnsi="Calibri"/>
          <w:sz w:val="18"/>
          <w:szCs w:val="18"/>
        </w:rPr>
        <w:t xml:space="preserve"> P</w:t>
      </w:r>
      <w:r w:rsidRPr="00DD35DD">
        <w:rPr>
          <w:rFonts w:ascii="Calibri" w:hAnsi="Calibri"/>
          <w:sz w:val="18"/>
          <w:szCs w:val="18"/>
        </w:rPr>
        <w:t>re-service education training</w:t>
      </w:r>
      <w:r w:rsidR="005841C1">
        <w:rPr>
          <w:rFonts w:ascii="Calibri" w:hAnsi="Calibri"/>
          <w:sz w:val="18"/>
          <w:szCs w:val="18"/>
        </w:rPr>
        <w:t xml:space="preserve"> refers to courses to become a teacher</w:t>
      </w:r>
      <w:r w:rsidR="003D19DD">
        <w:rPr>
          <w:rFonts w:ascii="Calibri" w:hAnsi="Calibri"/>
          <w:sz w:val="18"/>
          <w:szCs w:val="18"/>
        </w:rPr>
        <w:t xml:space="preserve">, </w:t>
      </w:r>
      <w:proofErr w:type="gramStart"/>
      <w:r w:rsidR="003D19DD">
        <w:rPr>
          <w:rFonts w:ascii="Calibri" w:hAnsi="Calibri"/>
          <w:sz w:val="18"/>
          <w:szCs w:val="18"/>
        </w:rPr>
        <w:t>e.g.</w:t>
      </w:r>
      <w:proofErr w:type="gramEnd"/>
      <w:r w:rsidR="003D19DD">
        <w:rPr>
          <w:rFonts w:ascii="Calibri" w:hAnsi="Calibri"/>
          <w:sz w:val="18"/>
          <w:szCs w:val="18"/>
        </w:rPr>
        <w:t xml:space="preserve"> in universities, </w:t>
      </w:r>
      <w:r w:rsidR="005841C1">
        <w:rPr>
          <w:rFonts w:ascii="Calibri" w:hAnsi="Calibri"/>
          <w:sz w:val="18"/>
          <w:szCs w:val="18"/>
        </w:rPr>
        <w:t xml:space="preserve">and </w:t>
      </w:r>
      <w:r w:rsidR="003D19DD">
        <w:rPr>
          <w:rFonts w:ascii="Calibri" w:hAnsi="Calibri"/>
          <w:sz w:val="18"/>
          <w:szCs w:val="18"/>
        </w:rPr>
        <w:t>should include mandatory courses on inclusive education in their curricula</w:t>
      </w:r>
      <w:r w:rsidRPr="00606A35">
        <w:rPr>
          <w:rFonts w:ascii="Calibri" w:hAnsi="Calibri"/>
          <w:sz w:val="18"/>
          <w:szCs w:val="18"/>
        </w:rPr>
        <w:t xml:space="preserve">. In-service training </w:t>
      </w:r>
      <w:r w:rsidR="00E96222">
        <w:rPr>
          <w:rFonts w:ascii="Calibri" w:hAnsi="Calibri"/>
          <w:sz w:val="18"/>
          <w:szCs w:val="18"/>
        </w:rPr>
        <w:t>refers to</w:t>
      </w:r>
      <w:r w:rsidR="003D19DD">
        <w:rPr>
          <w:rFonts w:ascii="Calibri" w:hAnsi="Calibri"/>
          <w:sz w:val="18"/>
          <w:szCs w:val="18"/>
        </w:rPr>
        <w:t xml:space="preserve"> </w:t>
      </w:r>
      <w:r w:rsidRPr="00606A35">
        <w:rPr>
          <w:rFonts w:ascii="Calibri" w:hAnsi="Calibri"/>
          <w:sz w:val="18"/>
          <w:szCs w:val="18"/>
        </w:rPr>
        <w:t>education or training a teacher re</w:t>
      </w:r>
      <w:r w:rsidR="003D19DD">
        <w:rPr>
          <w:rFonts w:ascii="Calibri" w:hAnsi="Calibri"/>
          <w:sz w:val="18"/>
          <w:szCs w:val="18"/>
        </w:rPr>
        <w:t>ceives after they have obtained</w:t>
      </w:r>
      <w:r w:rsidRPr="00606A35">
        <w:rPr>
          <w:rFonts w:ascii="Calibri" w:hAnsi="Calibri"/>
          <w:sz w:val="18"/>
          <w:szCs w:val="18"/>
        </w:rPr>
        <w:t xml:space="preserve"> their teaching degree and are </w:t>
      </w:r>
      <w:r w:rsidR="003D19DD">
        <w:rPr>
          <w:rFonts w:ascii="Calibri" w:hAnsi="Calibri"/>
          <w:sz w:val="18"/>
          <w:szCs w:val="18"/>
        </w:rPr>
        <w:t>exercising</w:t>
      </w:r>
      <w:r w:rsidR="00E96222">
        <w:rPr>
          <w:rFonts w:ascii="Calibri" w:hAnsi="Calibri"/>
          <w:sz w:val="18"/>
          <w:szCs w:val="18"/>
        </w:rPr>
        <w:t xml:space="preserve"> the profession</w:t>
      </w:r>
      <w:r w:rsidRPr="00606A35">
        <w:rPr>
          <w:rFonts w:ascii="Calibri" w:hAnsi="Calibri"/>
          <w:sz w:val="18"/>
          <w:szCs w:val="18"/>
        </w:rPr>
        <w:t xml:space="preserve">. This can include professional development trainings, refresher courses and other education training opportunities. </w:t>
      </w:r>
      <w:r w:rsidR="003D19DD">
        <w:rPr>
          <w:rFonts w:ascii="Calibri" w:hAnsi="Calibri"/>
          <w:sz w:val="18"/>
          <w:szCs w:val="18"/>
        </w:rPr>
        <w:t>These</w:t>
      </w:r>
      <w:r w:rsidR="00E96222">
        <w:rPr>
          <w:rFonts w:ascii="Calibri" w:hAnsi="Calibri"/>
          <w:sz w:val="18"/>
          <w:szCs w:val="18"/>
        </w:rPr>
        <w:t xml:space="preserve"> mandatory courses </w:t>
      </w:r>
      <w:r w:rsidR="003D19DD">
        <w:rPr>
          <w:rFonts w:ascii="Calibri" w:hAnsi="Calibri"/>
          <w:sz w:val="18"/>
          <w:szCs w:val="18"/>
        </w:rPr>
        <w:t>should</w:t>
      </w:r>
      <w:r w:rsidRPr="00606A35">
        <w:rPr>
          <w:rFonts w:ascii="Calibri" w:hAnsi="Calibri"/>
          <w:sz w:val="18"/>
          <w:szCs w:val="18"/>
        </w:rPr>
        <w:t xml:space="preserve"> address:  </w:t>
      </w:r>
    </w:p>
    <w:p w14:paraId="37858C08" w14:textId="6422A9EA" w:rsidR="00E96222" w:rsidRPr="005841C1" w:rsidRDefault="00E96222" w:rsidP="00C4208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606A35">
        <w:rPr>
          <w:rFonts w:ascii="Calibri" w:hAnsi="Calibri"/>
          <w:sz w:val="18"/>
          <w:szCs w:val="18"/>
        </w:rPr>
        <w:t>inclusive education pedagogy (for teachers mainly</w:t>
      </w:r>
      <w:proofErr w:type="gramStart"/>
      <w:r w:rsidRPr="00606A35">
        <w:rPr>
          <w:rFonts w:ascii="Calibri" w:hAnsi="Calibri"/>
          <w:sz w:val="18"/>
          <w:szCs w:val="18"/>
        </w:rPr>
        <w:t>)</w:t>
      </w:r>
      <w:r w:rsidR="005841C1">
        <w:rPr>
          <w:rFonts w:ascii="Calibri" w:hAnsi="Calibri"/>
          <w:sz w:val="18"/>
          <w:szCs w:val="18"/>
        </w:rPr>
        <w:t>;</w:t>
      </w:r>
      <w:proofErr w:type="gramEnd"/>
    </w:p>
    <w:p w14:paraId="20DD6CFF" w14:textId="5FB231B7" w:rsidR="005841C1" w:rsidRPr="005841C1" w:rsidRDefault="005841C1" w:rsidP="00C4208D">
      <w:pPr>
        <w:pStyle w:val="EndnoteText"/>
        <w:numPr>
          <w:ilvl w:val="0"/>
          <w:numId w:val="3"/>
        </w:numPr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human </w:t>
      </w:r>
      <w:proofErr w:type="gramStart"/>
      <w:r>
        <w:rPr>
          <w:rFonts w:ascii="Calibri" w:hAnsi="Calibri"/>
          <w:sz w:val="18"/>
          <w:szCs w:val="18"/>
        </w:rPr>
        <w:t>rights based</w:t>
      </w:r>
      <w:proofErr w:type="gramEnd"/>
      <w:r>
        <w:rPr>
          <w:rFonts w:ascii="Calibri" w:hAnsi="Calibri"/>
          <w:sz w:val="18"/>
          <w:szCs w:val="18"/>
        </w:rPr>
        <w:t xml:space="preserve"> approach to disability under the CRPD</w:t>
      </w:r>
      <w:r w:rsidRPr="005841C1">
        <w:rPr>
          <w:sz w:val="18"/>
          <w:szCs w:val="18"/>
        </w:rPr>
        <w:t>;</w:t>
      </w:r>
    </w:p>
    <w:p w14:paraId="29D93F2E" w14:textId="07C26BE4" w:rsidR="00956017" w:rsidRPr="005841C1" w:rsidRDefault="00EC5414" w:rsidP="005841C1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606A35">
        <w:rPr>
          <w:rFonts w:ascii="Calibri" w:hAnsi="Calibri"/>
          <w:sz w:val="18"/>
          <w:szCs w:val="18"/>
        </w:rPr>
        <w:t>accessibility</w:t>
      </w:r>
      <w:r w:rsidR="00E96222">
        <w:rPr>
          <w:rFonts w:ascii="Calibri" w:hAnsi="Calibri"/>
          <w:sz w:val="18"/>
          <w:szCs w:val="18"/>
        </w:rPr>
        <w:t xml:space="preserve"> of the classroom and school </w:t>
      </w:r>
      <w:proofErr w:type="gramStart"/>
      <w:r w:rsidR="00E96222">
        <w:rPr>
          <w:rFonts w:ascii="Calibri" w:hAnsi="Calibri"/>
          <w:sz w:val="18"/>
          <w:szCs w:val="18"/>
        </w:rPr>
        <w:t>environment</w:t>
      </w:r>
      <w:r w:rsidRPr="00606A35">
        <w:rPr>
          <w:rFonts w:ascii="Calibri" w:hAnsi="Calibri"/>
          <w:sz w:val="18"/>
          <w:szCs w:val="18"/>
        </w:rPr>
        <w:t>;</w:t>
      </w:r>
      <w:proofErr w:type="gramEnd"/>
    </w:p>
    <w:p w14:paraId="4797AA79" w14:textId="77EEC857" w:rsidR="00EC5414" w:rsidRPr="00606A35" w:rsidRDefault="0091017B" w:rsidP="00C4208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606A35">
        <w:rPr>
          <w:rFonts w:ascii="Calibri" w:hAnsi="Calibri"/>
          <w:sz w:val="18"/>
          <w:szCs w:val="18"/>
        </w:rPr>
        <w:t>provision of reasonable</w:t>
      </w:r>
      <w:r w:rsidR="00EC5414" w:rsidRPr="00606A35">
        <w:rPr>
          <w:rFonts w:ascii="Calibri" w:hAnsi="Calibri"/>
          <w:sz w:val="18"/>
          <w:szCs w:val="18"/>
        </w:rPr>
        <w:t xml:space="preserve"> </w:t>
      </w:r>
      <w:proofErr w:type="gramStart"/>
      <w:r w:rsidR="00EC5414" w:rsidRPr="00606A35">
        <w:rPr>
          <w:rFonts w:ascii="Calibri" w:hAnsi="Calibri"/>
          <w:sz w:val="18"/>
          <w:szCs w:val="18"/>
        </w:rPr>
        <w:t>accommodation;</w:t>
      </w:r>
      <w:proofErr w:type="gramEnd"/>
      <w:r w:rsidRPr="00606A35">
        <w:rPr>
          <w:rFonts w:ascii="Calibri" w:hAnsi="Calibri"/>
          <w:sz w:val="18"/>
          <w:szCs w:val="18"/>
        </w:rPr>
        <w:t xml:space="preserve"> </w:t>
      </w:r>
    </w:p>
    <w:p w14:paraId="3B84B2E1" w14:textId="196CBABB" w:rsidR="0091017B" w:rsidRPr="00606A35" w:rsidRDefault="0091017B" w:rsidP="00C4208D">
      <w:pPr>
        <w:pStyle w:val="EndnoteText"/>
        <w:numPr>
          <w:ilvl w:val="0"/>
          <w:numId w:val="3"/>
        </w:numPr>
        <w:ind w:left="714" w:hanging="357"/>
        <w:rPr>
          <w:sz w:val="18"/>
          <w:szCs w:val="18"/>
        </w:rPr>
      </w:pPr>
      <w:proofErr w:type="gramStart"/>
      <w:r w:rsidRPr="00606A35">
        <w:rPr>
          <w:rFonts w:ascii="Calibri" w:hAnsi="Calibri"/>
          <w:sz w:val="18"/>
          <w:szCs w:val="18"/>
        </w:rPr>
        <w:t>the use of appropriate augmentative and alternative modes,</w:t>
      </w:r>
      <w:proofErr w:type="gramEnd"/>
      <w:r w:rsidRPr="00606A35">
        <w:rPr>
          <w:rFonts w:ascii="Calibri" w:hAnsi="Calibri"/>
          <w:sz w:val="18"/>
          <w:szCs w:val="18"/>
        </w:rPr>
        <w:t xml:space="preserve"> means and formats of communication, educational techniques and materials to support </w:t>
      </w:r>
      <w:r w:rsidR="00E96222">
        <w:rPr>
          <w:rFonts w:ascii="Calibri" w:hAnsi="Calibri"/>
          <w:sz w:val="18"/>
          <w:szCs w:val="18"/>
        </w:rPr>
        <w:t>students</w:t>
      </w:r>
      <w:r w:rsidR="00E96222" w:rsidRPr="00606A35">
        <w:rPr>
          <w:rFonts w:ascii="Calibri" w:hAnsi="Calibri"/>
          <w:sz w:val="18"/>
          <w:szCs w:val="18"/>
        </w:rPr>
        <w:t xml:space="preserve"> </w:t>
      </w:r>
      <w:r w:rsidRPr="00606A35">
        <w:rPr>
          <w:rFonts w:ascii="Calibri" w:hAnsi="Calibri"/>
          <w:sz w:val="18"/>
          <w:szCs w:val="18"/>
        </w:rPr>
        <w:t>with disabilities.</w:t>
      </w:r>
    </w:p>
  </w:endnote>
  <w:endnote w:id="4">
    <w:p w14:paraId="4F2E210D" w14:textId="43FF5984" w:rsidR="0047780E" w:rsidRPr="00DD35DD" w:rsidRDefault="0047780E" w:rsidP="00C4208D">
      <w:pPr>
        <w:pStyle w:val="EndnoteText"/>
        <w:rPr>
          <w:sz w:val="18"/>
          <w:szCs w:val="18"/>
        </w:rPr>
      </w:pPr>
      <w:r w:rsidRPr="00606A35">
        <w:rPr>
          <w:rStyle w:val="EndnoteReference"/>
          <w:sz w:val="18"/>
          <w:szCs w:val="18"/>
        </w:rPr>
        <w:endnoteRef/>
      </w:r>
      <w:r w:rsidRPr="00606A35">
        <w:rPr>
          <w:sz w:val="18"/>
          <w:szCs w:val="18"/>
        </w:rPr>
        <w:t xml:space="preserve"> including buildings, classrooms, </w:t>
      </w:r>
      <w:r w:rsidR="008C50D7">
        <w:rPr>
          <w:sz w:val="18"/>
          <w:szCs w:val="18"/>
        </w:rPr>
        <w:t xml:space="preserve">library, gym, </w:t>
      </w:r>
      <w:r w:rsidRPr="00606A35">
        <w:rPr>
          <w:sz w:val="18"/>
          <w:szCs w:val="18"/>
        </w:rPr>
        <w:t>playground</w:t>
      </w:r>
      <w:r w:rsidRPr="00DD35DD">
        <w:rPr>
          <w:sz w:val="18"/>
          <w:szCs w:val="18"/>
        </w:rPr>
        <w:t xml:space="preserve">, </w:t>
      </w:r>
      <w:r w:rsidR="008C50D7">
        <w:rPr>
          <w:sz w:val="18"/>
          <w:szCs w:val="18"/>
        </w:rPr>
        <w:t xml:space="preserve">canteen, </w:t>
      </w:r>
      <w:r w:rsidRPr="00DD35DD">
        <w:rPr>
          <w:sz w:val="18"/>
          <w:szCs w:val="18"/>
        </w:rPr>
        <w:t>sanitation</w:t>
      </w:r>
      <w:r w:rsidR="008C50D7">
        <w:rPr>
          <w:sz w:val="18"/>
          <w:szCs w:val="18"/>
        </w:rPr>
        <w:t xml:space="preserve"> facilities</w:t>
      </w:r>
      <w:r w:rsidRPr="00DD35DD">
        <w:rPr>
          <w:sz w:val="18"/>
          <w:szCs w:val="18"/>
        </w:rPr>
        <w:t>, transport,</w:t>
      </w:r>
      <w:r w:rsidR="008C50D7">
        <w:rPr>
          <w:sz w:val="18"/>
          <w:szCs w:val="18"/>
        </w:rPr>
        <w:t xml:space="preserve"> equipment and forms of</w:t>
      </w:r>
      <w:r w:rsidRPr="00DD35DD">
        <w:rPr>
          <w:sz w:val="18"/>
          <w:szCs w:val="18"/>
        </w:rPr>
        <w:t xml:space="preserve"> communication.</w:t>
      </w:r>
    </w:p>
  </w:endnote>
  <w:endnote w:id="5">
    <w:p w14:paraId="2CECC018" w14:textId="3AF0DED7" w:rsidR="00A419E7" w:rsidRPr="00DB61F9" w:rsidRDefault="00A419E7" w:rsidP="00A419E7">
      <w:pPr>
        <w:pStyle w:val="EndnoteText"/>
        <w:rPr>
          <w:lang w:val="en-US"/>
        </w:rPr>
      </w:pPr>
      <w:r w:rsidRPr="00DB61F9">
        <w:rPr>
          <w:rStyle w:val="EndnoteReference"/>
          <w:sz w:val="18"/>
          <w:szCs w:val="18"/>
        </w:rPr>
        <w:endnoteRef/>
      </w:r>
      <w:r w:rsidRPr="00DB61F9">
        <w:rPr>
          <w:sz w:val="18"/>
          <w:szCs w:val="18"/>
        </w:rPr>
        <w:t xml:space="preserve"> This includes handwashing facilities and menstrual hygiene facilities</w:t>
      </w:r>
      <w:r w:rsidR="00C36CD8">
        <w:rPr>
          <w:sz w:val="18"/>
          <w:szCs w:val="18"/>
        </w:rPr>
        <w:t>.</w:t>
      </w:r>
      <w:r w:rsidRPr="00DB61F9">
        <w:rPr>
          <w:sz w:val="18"/>
          <w:szCs w:val="18"/>
        </w:rPr>
        <w:t xml:space="preserve"> </w:t>
      </w:r>
      <w:r w:rsidR="00C36CD8">
        <w:rPr>
          <w:sz w:val="18"/>
          <w:szCs w:val="18"/>
        </w:rPr>
        <w:t>S</w:t>
      </w:r>
      <w:r w:rsidRPr="00DB61F9">
        <w:rPr>
          <w:sz w:val="18"/>
          <w:szCs w:val="18"/>
        </w:rPr>
        <w:t xml:space="preserve">ee </w:t>
      </w:r>
      <w:hyperlink r:id="rId1" w:history="1">
        <w:r w:rsidRPr="00DB61F9">
          <w:rPr>
            <w:rStyle w:val="Hyperlink"/>
            <w:sz w:val="18"/>
            <w:szCs w:val="18"/>
          </w:rPr>
          <w:t>www.unicef.org/wash/files/4_WSSCC_JMP_Fact_Sheets_4_UK_LoRes.pdf</w:t>
        </w:r>
      </w:hyperlink>
      <w:r>
        <w:t xml:space="preserve"> </w:t>
      </w:r>
    </w:p>
  </w:endnote>
  <w:endnote w:id="6">
    <w:p w14:paraId="7EA9C5D6" w14:textId="6D7A59B4" w:rsidR="00C36CD8" w:rsidRPr="00DD35DD" w:rsidRDefault="00C36CD8" w:rsidP="00C36CD8">
      <w:pPr>
        <w:spacing w:after="0" w:line="240" w:lineRule="auto"/>
        <w:rPr>
          <w:sz w:val="18"/>
          <w:szCs w:val="18"/>
        </w:rPr>
      </w:pPr>
      <w:r w:rsidRPr="00DD35DD">
        <w:rPr>
          <w:rStyle w:val="EndnoteReference"/>
          <w:sz w:val="18"/>
          <w:szCs w:val="18"/>
        </w:rPr>
        <w:endnoteRef/>
      </w:r>
      <w:r w:rsidR="005B49AA">
        <w:rPr>
          <w:sz w:val="18"/>
          <w:szCs w:val="18"/>
        </w:rPr>
        <w:t xml:space="preserve"> T</w:t>
      </w:r>
      <w:r w:rsidRPr="00DD35DD">
        <w:rPr>
          <w:sz w:val="18"/>
          <w:szCs w:val="18"/>
        </w:rPr>
        <w:t>his includes:</w:t>
      </w:r>
    </w:p>
    <w:p w14:paraId="5217A9C3" w14:textId="77777777" w:rsidR="00C36CD8" w:rsidRPr="00DD35DD" w:rsidRDefault="00C36CD8" w:rsidP="00C36C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DD35DD">
        <w:rPr>
          <w:sz w:val="18"/>
          <w:szCs w:val="18"/>
        </w:rPr>
        <w:t>adapted and/or modified curricula/</w:t>
      </w:r>
      <w:proofErr w:type="gramStart"/>
      <w:r w:rsidRPr="00DD35DD">
        <w:rPr>
          <w:sz w:val="18"/>
          <w:szCs w:val="18"/>
        </w:rPr>
        <w:t>assessments;</w:t>
      </w:r>
      <w:proofErr w:type="gramEnd"/>
    </w:p>
    <w:p w14:paraId="70D883F7" w14:textId="77777777" w:rsidR="00C36CD8" w:rsidRPr="00DD35DD" w:rsidRDefault="00C36CD8" w:rsidP="00C36C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DD35DD">
        <w:rPr>
          <w:sz w:val="18"/>
          <w:szCs w:val="18"/>
        </w:rPr>
        <w:t xml:space="preserve">assistive </w:t>
      </w:r>
      <w:proofErr w:type="gramStart"/>
      <w:r w:rsidRPr="00DD35DD">
        <w:rPr>
          <w:sz w:val="18"/>
          <w:szCs w:val="18"/>
        </w:rPr>
        <w:t>devices;</w:t>
      </w:r>
      <w:proofErr w:type="gramEnd"/>
    </w:p>
    <w:p w14:paraId="3D4B8AAD" w14:textId="77777777" w:rsidR="00C36CD8" w:rsidRPr="00DD35DD" w:rsidRDefault="00C36CD8" w:rsidP="00C36C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18"/>
          <w:szCs w:val="18"/>
        </w:rPr>
      </w:pPr>
      <w:r w:rsidRPr="00DD35DD">
        <w:rPr>
          <w:sz w:val="18"/>
          <w:szCs w:val="18"/>
        </w:rPr>
        <w:t xml:space="preserve">augmentative and alternative modes, means and formats of </w:t>
      </w:r>
      <w:proofErr w:type="gramStart"/>
      <w:r w:rsidRPr="00DD35DD">
        <w:rPr>
          <w:sz w:val="18"/>
          <w:szCs w:val="18"/>
        </w:rPr>
        <w:t>communication;</w:t>
      </w:r>
      <w:proofErr w:type="gramEnd"/>
    </w:p>
    <w:p w14:paraId="1613D0B6" w14:textId="77777777" w:rsidR="00C36CD8" w:rsidRPr="00DD35DD" w:rsidRDefault="00C36CD8" w:rsidP="00C36CD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18"/>
          <w:szCs w:val="18"/>
        </w:rPr>
      </w:pPr>
      <w:r w:rsidRPr="00DD35DD">
        <w:rPr>
          <w:sz w:val="18"/>
          <w:szCs w:val="18"/>
        </w:rPr>
        <w:t>live support.</w:t>
      </w:r>
    </w:p>
  </w:endnote>
  <w:endnote w:id="7">
    <w:p w14:paraId="42265F90" w14:textId="4191AC89" w:rsidR="000C13FA" w:rsidRPr="00DB61F9" w:rsidRDefault="001B0A1B" w:rsidP="00C4208D">
      <w:pPr>
        <w:spacing w:after="0" w:line="240" w:lineRule="auto"/>
        <w:rPr>
          <w:sz w:val="18"/>
          <w:szCs w:val="18"/>
        </w:rPr>
      </w:pPr>
      <w:r w:rsidRPr="00DD35DD">
        <w:rPr>
          <w:rStyle w:val="EndnoteReference"/>
          <w:sz w:val="18"/>
          <w:szCs w:val="18"/>
        </w:rPr>
        <w:endnoteRef/>
      </w:r>
      <w:r w:rsidRPr="00DD35DD">
        <w:rPr>
          <w:sz w:val="18"/>
          <w:szCs w:val="18"/>
        </w:rPr>
        <w:t xml:space="preserve"> </w:t>
      </w:r>
      <w:r w:rsidR="00C06B63" w:rsidRPr="00DD35DD">
        <w:rPr>
          <w:sz w:val="18"/>
          <w:szCs w:val="18"/>
        </w:rPr>
        <w:t>p</w:t>
      </w:r>
      <w:r w:rsidRPr="00DD35DD">
        <w:rPr>
          <w:sz w:val="18"/>
          <w:szCs w:val="18"/>
        </w:rPr>
        <w:t>ublic/private, primary/secondary/tertiary/vocational</w:t>
      </w:r>
      <w:r w:rsidR="00CE0DEE" w:rsidRPr="00DD35DD">
        <w:rPr>
          <w:sz w:val="18"/>
          <w:szCs w:val="18"/>
        </w:rPr>
        <w:t>.</w:t>
      </w:r>
    </w:p>
  </w:endnote>
  <w:endnote w:id="8">
    <w:p w14:paraId="18653549" w14:textId="78F15480" w:rsidR="00651D18" w:rsidRPr="00DD35DD" w:rsidRDefault="00651D18" w:rsidP="00C4208D">
      <w:pPr>
        <w:pStyle w:val="EndnoteText"/>
        <w:jc w:val="both"/>
        <w:rPr>
          <w:sz w:val="18"/>
          <w:szCs w:val="18"/>
        </w:rPr>
      </w:pPr>
      <w:r w:rsidRPr="00DD35DD">
        <w:rPr>
          <w:rStyle w:val="EndnoteReference"/>
          <w:sz w:val="18"/>
          <w:szCs w:val="18"/>
        </w:rPr>
        <w:endnoteRef/>
      </w:r>
      <w:r w:rsidRPr="00DD35DD">
        <w:rPr>
          <w:sz w:val="18"/>
          <w:szCs w:val="18"/>
        </w:rPr>
        <w:t xml:space="preserve"> This indicator requires verifying concrete activities undertaken by public authorities to involve persons with disabilities in decision-making processes related to issues that directly or indirectly aff</w:t>
      </w:r>
      <w:r w:rsidR="00FD0B7E">
        <w:rPr>
          <w:sz w:val="18"/>
          <w:szCs w:val="18"/>
        </w:rPr>
        <w:t>ect them in line with article 4(</w:t>
      </w:r>
      <w:r w:rsidRPr="00DD35DD">
        <w:rPr>
          <w:sz w:val="18"/>
          <w:szCs w:val="18"/>
        </w:rPr>
        <w:t>3</w:t>
      </w:r>
      <w:r w:rsidR="00FD0B7E">
        <w:rPr>
          <w:sz w:val="18"/>
          <w:szCs w:val="18"/>
        </w:rPr>
        <w:t>)</w:t>
      </w:r>
      <w:r w:rsidRPr="00DD35DD">
        <w:rPr>
          <w:sz w:val="18"/>
          <w:szCs w:val="18"/>
        </w:rPr>
        <w:t xml:space="preserve"> of the CRPD</w:t>
      </w:r>
      <w:r w:rsidR="00FD0B7E">
        <w:rPr>
          <w:sz w:val="18"/>
          <w:szCs w:val="18"/>
        </w:rPr>
        <w:t xml:space="preserve"> and </w:t>
      </w:r>
      <w:hyperlink r:id="rId2" w:history="1">
        <w:r w:rsidR="00FD0B7E" w:rsidRPr="00B15D08">
          <w:rPr>
            <w:rStyle w:val="Hyperlink"/>
            <w:sz w:val="18"/>
            <w:szCs w:val="18"/>
          </w:rPr>
          <w:t>General C</w:t>
        </w:r>
        <w:r w:rsidR="00643503" w:rsidRPr="00B15D08">
          <w:rPr>
            <w:rStyle w:val="Hyperlink"/>
            <w:sz w:val="18"/>
            <w:szCs w:val="18"/>
          </w:rPr>
          <w:t>omment no. 7</w:t>
        </w:r>
      </w:hyperlink>
      <w:r w:rsidR="00643503">
        <w:rPr>
          <w:sz w:val="18"/>
          <w:szCs w:val="18"/>
        </w:rPr>
        <w:t xml:space="preserve"> of the CRPD Committee</w:t>
      </w:r>
      <w:r w:rsidRPr="00DD35DD">
        <w:rPr>
          <w:sz w:val="18"/>
          <w:szCs w:val="18"/>
        </w:rPr>
        <w:t xml:space="preserve">, </w:t>
      </w:r>
      <w:r w:rsidR="006D3D7F" w:rsidRPr="006D3D7F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Pr="00DD35DD">
        <w:rPr>
          <w:sz w:val="18"/>
          <w:szCs w:val="18"/>
        </w:rPr>
        <w:t>. In this regard, States must</w:t>
      </w:r>
    </w:p>
    <w:p w14:paraId="7DB9E24B" w14:textId="565E8B9D" w:rsidR="00651D18" w:rsidRPr="00DD35DD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that consultation processes are </w:t>
      </w:r>
      <w:r w:rsidRPr="00EA25DD">
        <w:rPr>
          <w:sz w:val="18"/>
          <w:szCs w:val="18"/>
        </w:rPr>
        <w:t>transparent</w:t>
      </w:r>
      <w:r w:rsidR="00620C5E" w:rsidRPr="00EA25DD">
        <w:rPr>
          <w:rFonts w:cstheme="minorHAnsi"/>
          <w:sz w:val="18"/>
          <w:szCs w:val="18"/>
        </w:rPr>
        <w:t xml:space="preserve"> and </w:t>
      </w:r>
      <w:proofErr w:type="gramStart"/>
      <w:r w:rsidR="00620C5E" w:rsidRPr="00EA25DD">
        <w:rPr>
          <w:rFonts w:cstheme="minorHAnsi"/>
          <w:sz w:val="18"/>
          <w:szCs w:val="18"/>
        </w:rPr>
        <w:t>accessible</w:t>
      </w:r>
      <w:r w:rsidR="00643503">
        <w:rPr>
          <w:rFonts w:cstheme="minorHAnsi"/>
          <w:sz w:val="18"/>
          <w:szCs w:val="18"/>
        </w:rPr>
        <w:t>;</w:t>
      </w:r>
      <w:proofErr w:type="gramEnd"/>
    </w:p>
    <w:p w14:paraId="5F2B60F6" w14:textId="041EE918" w:rsidR="00651D18" w:rsidRPr="00DD35DD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provision of appropriate and accessible </w:t>
      </w:r>
      <w:proofErr w:type="gramStart"/>
      <w:r w:rsidRPr="00DD35DD">
        <w:rPr>
          <w:sz w:val="18"/>
          <w:szCs w:val="18"/>
        </w:rPr>
        <w:t>information</w:t>
      </w:r>
      <w:r w:rsidR="00643503">
        <w:rPr>
          <w:sz w:val="18"/>
          <w:szCs w:val="18"/>
        </w:rPr>
        <w:t>;</w:t>
      </w:r>
      <w:proofErr w:type="gramEnd"/>
    </w:p>
    <w:p w14:paraId="1E33B82D" w14:textId="24F923EB" w:rsidR="00651D18" w:rsidRPr="00DD35DD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not withhold </w:t>
      </w:r>
      <w:r w:rsidRPr="00643503">
        <w:rPr>
          <w:sz w:val="18"/>
          <w:szCs w:val="18"/>
        </w:rPr>
        <w:t>information, condition or</w:t>
      </w:r>
      <w:r w:rsidRPr="00DD35DD">
        <w:rPr>
          <w:sz w:val="18"/>
          <w:szCs w:val="18"/>
        </w:rPr>
        <w:t xml:space="preserve"> prevent organizations of persons with disabilities from f</w:t>
      </w:r>
      <w:r w:rsidR="00643503">
        <w:rPr>
          <w:sz w:val="18"/>
          <w:szCs w:val="18"/>
        </w:rPr>
        <w:t xml:space="preserve">reely expressing their </w:t>
      </w:r>
      <w:proofErr w:type="gramStart"/>
      <w:r w:rsidR="00643503">
        <w:rPr>
          <w:sz w:val="18"/>
          <w:szCs w:val="18"/>
        </w:rPr>
        <w:t>opinions;</w:t>
      </w:r>
      <w:proofErr w:type="gramEnd"/>
    </w:p>
    <w:p w14:paraId="412D6506" w14:textId="2DBBDCE0" w:rsidR="00651D18" w:rsidRPr="00DD35DD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include both registered and unregistered </w:t>
      </w:r>
      <w:proofErr w:type="gramStart"/>
      <w:r w:rsidRPr="00DD35DD">
        <w:rPr>
          <w:sz w:val="18"/>
          <w:szCs w:val="18"/>
        </w:rPr>
        <w:t>organ</w:t>
      </w:r>
      <w:r w:rsidR="00643503">
        <w:rPr>
          <w:sz w:val="18"/>
          <w:szCs w:val="18"/>
        </w:rPr>
        <w:t>izations;</w:t>
      </w:r>
      <w:proofErr w:type="gramEnd"/>
    </w:p>
    <w:p w14:paraId="05896662" w14:textId="1816C053" w:rsidR="00651D18" w:rsidRPr="00DD35DD" w:rsidRDefault="00651D18" w:rsidP="00C4208D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ea</w:t>
      </w:r>
      <w:r w:rsidR="00643503">
        <w:rPr>
          <w:sz w:val="18"/>
          <w:szCs w:val="18"/>
        </w:rPr>
        <w:t xml:space="preserve">rly and continuous </w:t>
      </w:r>
      <w:proofErr w:type="gramStart"/>
      <w:r w:rsidR="00643503">
        <w:rPr>
          <w:sz w:val="18"/>
          <w:szCs w:val="18"/>
        </w:rPr>
        <w:t>involvement;</w:t>
      </w:r>
      <w:proofErr w:type="gramEnd"/>
    </w:p>
    <w:p w14:paraId="60F2DBE8" w14:textId="2BB8CFE1" w:rsidR="00651D18" w:rsidRPr="00B31CDA" w:rsidRDefault="00651D18" w:rsidP="00A77842">
      <w:pPr>
        <w:pStyle w:val="EndnoteText"/>
        <w:numPr>
          <w:ilvl w:val="0"/>
          <w:numId w:val="4"/>
        </w:numPr>
        <w:ind w:left="714" w:hanging="357"/>
        <w:contextualSpacing/>
        <w:rPr>
          <w:sz w:val="18"/>
          <w:szCs w:val="18"/>
        </w:rPr>
      </w:pPr>
      <w:r w:rsidRPr="00643503">
        <w:rPr>
          <w:rFonts w:cstheme="minorHAnsi"/>
          <w:sz w:val="18"/>
          <w:szCs w:val="18"/>
        </w:rPr>
        <w:t>cover related expenses of participants</w:t>
      </w:r>
      <w:r w:rsidR="00643503">
        <w:rPr>
          <w:rFonts w:cstheme="minorHAnsi"/>
          <w:sz w:val="18"/>
          <w:szCs w:val="18"/>
        </w:rPr>
        <w:t>.</w:t>
      </w:r>
      <w:r w:rsidRPr="00643503">
        <w:rPr>
          <w:rFonts w:cstheme="minorHAnsi"/>
          <w:sz w:val="18"/>
          <w:szCs w:val="18"/>
        </w:rPr>
        <w:t xml:space="preserve"> </w:t>
      </w:r>
    </w:p>
  </w:endnote>
  <w:endnote w:id="9">
    <w:p w14:paraId="79B80F9E" w14:textId="4D318778" w:rsidR="00B31CDA" w:rsidRPr="00B31CDA" w:rsidRDefault="00B31CDA" w:rsidP="008D6A7F">
      <w:pPr>
        <w:pStyle w:val="EndnoteText"/>
        <w:jc w:val="both"/>
        <w:rPr>
          <w:lang w:val="en-US"/>
        </w:rPr>
      </w:pPr>
      <w:r w:rsidRPr="00B31CDA">
        <w:rPr>
          <w:rStyle w:val="EndnoteReference"/>
          <w:sz w:val="18"/>
          <w:szCs w:val="18"/>
        </w:rPr>
        <w:endnoteRef/>
      </w:r>
      <w:r w:rsidR="009B1669">
        <w:rPr>
          <w:sz w:val="18"/>
          <w:szCs w:val="18"/>
        </w:rPr>
        <w:t xml:space="preserve"> Completion should also encompass </w:t>
      </w:r>
      <w:r w:rsidR="009B1669">
        <w:rPr>
          <w:sz w:val="18"/>
          <w:szCs w:val="18"/>
          <w:lang w:val="en-US"/>
        </w:rPr>
        <w:t xml:space="preserve">cases in which </w:t>
      </w:r>
      <w:r w:rsidR="009B1669" w:rsidRPr="00B31CDA">
        <w:rPr>
          <w:sz w:val="18"/>
          <w:szCs w:val="18"/>
          <w:lang w:val="en-US"/>
        </w:rPr>
        <w:t xml:space="preserve">persons with </w:t>
      </w:r>
      <w:r w:rsidR="009B1669">
        <w:rPr>
          <w:sz w:val="18"/>
          <w:szCs w:val="18"/>
          <w:lang w:val="en-US"/>
        </w:rPr>
        <w:t>disabilities fulfil</w:t>
      </w:r>
      <w:r w:rsidR="009B1669" w:rsidRPr="00B31CDA">
        <w:rPr>
          <w:sz w:val="18"/>
          <w:szCs w:val="18"/>
          <w:lang w:val="en-US"/>
        </w:rPr>
        <w:t xml:space="preserve"> a level of education under an Individual Education Plan </w:t>
      </w:r>
      <w:r w:rsidR="009B1669">
        <w:rPr>
          <w:sz w:val="18"/>
          <w:szCs w:val="18"/>
          <w:lang w:val="en-US"/>
        </w:rPr>
        <w:t xml:space="preserve">which include </w:t>
      </w:r>
      <w:r w:rsidR="009B1669" w:rsidRPr="00B31CDA">
        <w:rPr>
          <w:sz w:val="18"/>
          <w:szCs w:val="18"/>
          <w:lang w:val="en-US"/>
        </w:rPr>
        <w:t xml:space="preserve">specific goals tailored to the </w:t>
      </w:r>
      <w:r w:rsidR="009B1669">
        <w:rPr>
          <w:sz w:val="18"/>
          <w:szCs w:val="18"/>
          <w:lang w:val="en-US"/>
        </w:rPr>
        <w:t xml:space="preserve">student. </w:t>
      </w:r>
      <w:r w:rsidR="007D1FA7" w:rsidRPr="00B31CDA">
        <w:rPr>
          <w:sz w:val="18"/>
          <w:szCs w:val="18"/>
          <w:lang w:val="en-US"/>
        </w:rPr>
        <w:t>Certification of completion of the level must be provide</w:t>
      </w:r>
      <w:r w:rsidR="009B1669">
        <w:rPr>
          <w:sz w:val="18"/>
          <w:szCs w:val="18"/>
          <w:lang w:val="en-US"/>
        </w:rPr>
        <w:t>d and permit pursuing further studies on an equal basis with others</w:t>
      </w:r>
      <w:r w:rsidRPr="00B31CDA">
        <w:rPr>
          <w:sz w:val="18"/>
          <w:szCs w:val="18"/>
          <w:lang w:val="en-U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F986" w14:textId="0D8CC294" w:rsidR="003F24CF" w:rsidRPr="003F24CF" w:rsidRDefault="003F24CF">
    <w:pPr>
      <w:pStyle w:val="Footer"/>
      <w:rPr>
        <w:sz w:val="20"/>
        <w:szCs w:val="20"/>
        <w:lang w:val="en-US"/>
      </w:rPr>
    </w:pPr>
    <w:r w:rsidRPr="003F24CF">
      <w:rPr>
        <w:sz w:val="20"/>
        <w:szCs w:val="20"/>
        <w:lang w:val="en-US"/>
      </w:rPr>
      <w:t>CRPD + Article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6AE1" w14:textId="77777777" w:rsidR="00950426" w:rsidRDefault="00950426" w:rsidP="00CD1CE5">
      <w:pPr>
        <w:spacing w:after="0" w:line="240" w:lineRule="auto"/>
      </w:pPr>
      <w:r>
        <w:separator/>
      </w:r>
    </w:p>
  </w:footnote>
  <w:footnote w:type="continuationSeparator" w:id="0">
    <w:p w14:paraId="4FC008C0" w14:textId="77777777" w:rsidR="00950426" w:rsidRDefault="00950426" w:rsidP="00CD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BBEB" w14:textId="04FB1A9B" w:rsidR="004B6AA5" w:rsidRPr="004B6AA5" w:rsidRDefault="004B6AA5" w:rsidP="004B6AA5">
    <w:pPr>
      <w:pStyle w:val="Heading1"/>
    </w:pPr>
    <w:r w:rsidRPr="004B6AA5">
      <w:t>Article 24 - Illustrative indicators on education*</w:t>
    </w:r>
  </w:p>
  <w:p w14:paraId="30384CFB" w14:textId="77777777" w:rsidR="004B6AA5" w:rsidRDefault="004B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121"/>
    <w:multiLevelType w:val="hybridMultilevel"/>
    <w:tmpl w:val="B3403A7C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3BE"/>
    <w:multiLevelType w:val="hybridMultilevel"/>
    <w:tmpl w:val="439C1AD6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1A3"/>
    <w:multiLevelType w:val="hybridMultilevel"/>
    <w:tmpl w:val="32786F4E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DEB"/>
    <w:multiLevelType w:val="multilevel"/>
    <w:tmpl w:val="47CA8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4656A"/>
    <w:multiLevelType w:val="hybridMultilevel"/>
    <w:tmpl w:val="D166BD56"/>
    <w:lvl w:ilvl="0" w:tplc="937200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C6084"/>
    <w:multiLevelType w:val="hybridMultilevel"/>
    <w:tmpl w:val="943AFF6A"/>
    <w:lvl w:ilvl="0" w:tplc="1C0683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676"/>
    <w:multiLevelType w:val="hybridMultilevel"/>
    <w:tmpl w:val="A1ACD69A"/>
    <w:lvl w:ilvl="0" w:tplc="4BDC9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013E"/>
    <w:multiLevelType w:val="hybridMultilevel"/>
    <w:tmpl w:val="A2C4A40A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7FE8"/>
    <w:multiLevelType w:val="multilevel"/>
    <w:tmpl w:val="99386922"/>
    <w:lvl w:ilvl="0">
      <w:start w:val="24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4"/>
      <w:numFmt w:val="decimal"/>
      <w:lvlText w:val="%1.%2"/>
      <w:lvlJc w:val="left"/>
      <w:pPr>
        <w:ind w:left="405" w:hanging="40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1" w15:restartNumberingAfterBreak="0">
    <w:nsid w:val="759059AC"/>
    <w:multiLevelType w:val="multilevel"/>
    <w:tmpl w:val="CC7A1C3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1060FE"/>
    <w:multiLevelType w:val="hybridMultilevel"/>
    <w:tmpl w:val="6756D7BE"/>
    <w:lvl w:ilvl="0" w:tplc="4FF4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34"/>
    <w:rsid w:val="00002A9F"/>
    <w:rsid w:val="00007041"/>
    <w:rsid w:val="00007659"/>
    <w:rsid w:val="00012BC6"/>
    <w:rsid w:val="000269A1"/>
    <w:rsid w:val="00033836"/>
    <w:rsid w:val="00050B94"/>
    <w:rsid w:val="000624C2"/>
    <w:rsid w:val="00074039"/>
    <w:rsid w:val="00082717"/>
    <w:rsid w:val="00094F61"/>
    <w:rsid w:val="00097871"/>
    <w:rsid w:val="000C13FA"/>
    <w:rsid w:val="000D2575"/>
    <w:rsid w:val="000D3C2C"/>
    <w:rsid w:val="000F68A5"/>
    <w:rsid w:val="00113078"/>
    <w:rsid w:val="00123FB8"/>
    <w:rsid w:val="0012422B"/>
    <w:rsid w:val="00124B4D"/>
    <w:rsid w:val="00126419"/>
    <w:rsid w:val="00145DA9"/>
    <w:rsid w:val="001479CA"/>
    <w:rsid w:val="001630E7"/>
    <w:rsid w:val="0017471B"/>
    <w:rsid w:val="001820A7"/>
    <w:rsid w:val="00186358"/>
    <w:rsid w:val="00194576"/>
    <w:rsid w:val="001951A7"/>
    <w:rsid w:val="00197EC1"/>
    <w:rsid w:val="001A3AA2"/>
    <w:rsid w:val="001A760D"/>
    <w:rsid w:val="001B0A1B"/>
    <w:rsid w:val="001C4795"/>
    <w:rsid w:val="001E134C"/>
    <w:rsid w:val="001E7BD4"/>
    <w:rsid w:val="001F3219"/>
    <w:rsid w:val="00222570"/>
    <w:rsid w:val="0023291C"/>
    <w:rsid w:val="0023386C"/>
    <w:rsid w:val="00235352"/>
    <w:rsid w:val="00243136"/>
    <w:rsid w:val="00254A4F"/>
    <w:rsid w:val="0025785E"/>
    <w:rsid w:val="00270C2A"/>
    <w:rsid w:val="00271CCF"/>
    <w:rsid w:val="00273887"/>
    <w:rsid w:val="0028463E"/>
    <w:rsid w:val="0028481F"/>
    <w:rsid w:val="002848DD"/>
    <w:rsid w:val="002949AF"/>
    <w:rsid w:val="002C23BE"/>
    <w:rsid w:val="002E11DE"/>
    <w:rsid w:val="002E4FE9"/>
    <w:rsid w:val="002F16CB"/>
    <w:rsid w:val="002F7573"/>
    <w:rsid w:val="002F75EB"/>
    <w:rsid w:val="00302537"/>
    <w:rsid w:val="0030255B"/>
    <w:rsid w:val="00304EEF"/>
    <w:rsid w:val="003135FA"/>
    <w:rsid w:val="003201EE"/>
    <w:rsid w:val="00325B73"/>
    <w:rsid w:val="00335A51"/>
    <w:rsid w:val="003374AB"/>
    <w:rsid w:val="00347972"/>
    <w:rsid w:val="003533F5"/>
    <w:rsid w:val="00363949"/>
    <w:rsid w:val="003759C9"/>
    <w:rsid w:val="00380AFF"/>
    <w:rsid w:val="00396319"/>
    <w:rsid w:val="003A4282"/>
    <w:rsid w:val="003D19DD"/>
    <w:rsid w:val="003D4787"/>
    <w:rsid w:val="003E6EDF"/>
    <w:rsid w:val="003F23E0"/>
    <w:rsid w:val="003F24CF"/>
    <w:rsid w:val="00430BCB"/>
    <w:rsid w:val="0044463B"/>
    <w:rsid w:val="00444642"/>
    <w:rsid w:val="00451F44"/>
    <w:rsid w:val="004644B2"/>
    <w:rsid w:val="0047780E"/>
    <w:rsid w:val="004965DA"/>
    <w:rsid w:val="004B45D8"/>
    <w:rsid w:val="004B46FD"/>
    <w:rsid w:val="004B6AA5"/>
    <w:rsid w:val="004D0342"/>
    <w:rsid w:val="004D0417"/>
    <w:rsid w:val="004D1724"/>
    <w:rsid w:val="004E036F"/>
    <w:rsid w:val="004E57A6"/>
    <w:rsid w:val="004F5D40"/>
    <w:rsid w:val="005034AB"/>
    <w:rsid w:val="00505321"/>
    <w:rsid w:val="0051452B"/>
    <w:rsid w:val="005179F0"/>
    <w:rsid w:val="00522273"/>
    <w:rsid w:val="005429C1"/>
    <w:rsid w:val="00556E11"/>
    <w:rsid w:val="00570DE8"/>
    <w:rsid w:val="005717A5"/>
    <w:rsid w:val="00573910"/>
    <w:rsid w:val="005841C1"/>
    <w:rsid w:val="00585894"/>
    <w:rsid w:val="00592D86"/>
    <w:rsid w:val="005B1718"/>
    <w:rsid w:val="005B49AA"/>
    <w:rsid w:val="005B63B8"/>
    <w:rsid w:val="005E3408"/>
    <w:rsid w:val="005E718E"/>
    <w:rsid w:val="005F470A"/>
    <w:rsid w:val="0060491A"/>
    <w:rsid w:val="00604CEE"/>
    <w:rsid w:val="00606A35"/>
    <w:rsid w:val="006132C6"/>
    <w:rsid w:val="00620C5E"/>
    <w:rsid w:val="0062480E"/>
    <w:rsid w:val="00632212"/>
    <w:rsid w:val="00640C65"/>
    <w:rsid w:val="00642E25"/>
    <w:rsid w:val="00643503"/>
    <w:rsid w:val="006475D4"/>
    <w:rsid w:val="00647B4D"/>
    <w:rsid w:val="00651D18"/>
    <w:rsid w:val="006628E1"/>
    <w:rsid w:val="00672E93"/>
    <w:rsid w:val="006810C4"/>
    <w:rsid w:val="00685795"/>
    <w:rsid w:val="00696D16"/>
    <w:rsid w:val="006B5CDD"/>
    <w:rsid w:val="006C3157"/>
    <w:rsid w:val="006D3D7F"/>
    <w:rsid w:val="006F424B"/>
    <w:rsid w:val="00704E77"/>
    <w:rsid w:val="007103F7"/>
    <w:rsid w:val="00710472"/>
    <w:rsid w:val="00711D68"/>
    <w:rsid w:val="00715784"/>
    <w:rsid w:val="007330D8"/>
    <w:rsid w:val="007372C1"/>
    <w:rsid w:val="0077518F"/>
    <w:rsid w:val="00777573"/>
    <w:rsid w:val="00780868"/>
    <w:rsid w:val="007915DB"/>
    <w:rsid w:val="007A13FB"/>
    <w:rsid w:val="007A5986"/>
    <w:rsid w:val="007B0677"/>
    <w:rsid w:val="007B6CC7"/>
    <w:rsid w:val="007D16F9"/>
    <w:rsid w:val="007D1FA7"/>
    <w:rsid w:val="007E0422"/>
    <w:rsid w:val="007F4DBB"/>
    <w:rsid w:val="00801A75"/>
    <w:rsid w:val="008245A7"/>
    <w:rsid w:val="00836069"/>
    <w:rsid w:val="00837542"/>
    <w:rsid w:val="00846844"/>
    <w:rsid w:val="008531CD"/>
    <w:rsid w:val="008536F4"/>
    <w:rsid w:val="00870898"/>
    <w:rsid w:val="008745C1"/>
    <w:rsid w:val="00881227"/>
    <w:rsid w:val="00890B0E"/>
    <w:rsid w:val="0089727F"/>
    <w:rsid w:val="008A6A18"/>
    <w:rsid w:val="008C33DD"/>
    <w:rsid w:val="008C4202"/>
    <w:rsid w:val="008C50D7"/>
    <w:rsid w:val="008D0554"/>
    <w:rsid w:val="008D6A7F"/>
    <w:rsid w:val="008F5983"/>
    <w:rsid w:val="0091017B"/>
    <w:rsid w:val="00936D00"/>
    <w:rsid w:val="00945B36"/>
    <w:rsid w:val="00950426"/>
    <w:rsid w:val="00956017"/>
    <w:rsid w:val="00976ACD"/>
    <w:rsid w:val="00983D73"/>
    <w:rsid w:val="009911AD"/>
    <w:rsid w:val="00993307"/>
    <w:rsid w:val="0099414E"/>
    <w:rsid w:val="009A22DC"/>
    <w:rsid w:val="009B1669"/>
    <w:rsid w:val="009B2F6C"/>
    <w:rsid w:val="009B33B0"/>
    <w:rsid w:val="009B5294"/>
    <w:rsid w:val="009D24C8"/>
    <w:rsid w:val="009D4634"/>
    <w:rsid w:val="009D69E2"/>
    <w:rsid w:val="009F4608"/>
    <w:rsid w:val="009F6E73"/>
    <w:rsid w:val="00A001F9"/>
    <w:rsid w:val="00A0025E"/>
    <w:rsid w:val="00A32475"/>
    <w:rsid w:val="00A33B75"/>
    <w:rsid w:val="00A419E7"/>
    <w:rsid w:val="00A5200A"/>
    <w:rsid w:val="00A76071"/>
    <w:rsid w:val="00A87003"/>
    <w:rsid w:val="00A90255"/>
    <w:rsid w:val="00A9144A"/>
    <w:rsid w:val="00A962A8"/>
    <w:rsid w:val="00AB2477"/>
    <w:rsid w:val="00AC6F49"/>
    <w:rsid w:val="00AD4E55"/>
    <w:rsid w:val="00AD51A5"/>
    <w:rsid w:val="00AD5EF6"/>
    <w:rsid w:val="00AE0FEC"/>
    <w:rsid w:val="00AF244F"/>
    <w:rsid w:val="00B06633"/>
    <w:rsid w:val="00B13855"/>
    <w:rsid w:val="00B14EAC"/>
    <w:rsid w:val="00B15D08"/>
    <w:rsid w:val="00B25902"/>
    <w:rsid w:val="00B26B56"/>
    <w:rsid w:val="00B31CDA"/>
    <w:rsid w:val="00B57E28"/>
    <w:rsid w:val="00B6339B"/>
    <w:rsid w:val="00B71343"/>
    <w:rsid w:val="00B77209"/>
    <w:rsid w:val="00B8698E"/>
    <w:rsid w:val="00B94030"/>
    <w:rsid w:val="00B951E8"/>
    <w:rsid w:val="00BA51E3"/>
    <w:rsid w:val="00BC5479"/>
    <w:rsid w:val="00BD68FE"/>
    <w:rsid w:val="00C023E1"/>
    <w:rsid w:val="00C057AD"/>
    <w:rsid w:val="00C06B63"/>
    <w:rsid w:val="00C15266"/>
    <w:rsid w:val="00C270A9"/>
    <w:rsid w:val="00C30488"/>
    <w:rsid w:val="00C36CD8"/>
    <w:rsid w:val="00C4208D"/>
    <w:rsid w:val="00C50932"/>
    <w:rsid w:val="00C54C06"/>
    <w:rsid w:val="00C56288"/>
    <w:rsid w:val="00C769D1"/>
    <w:rsid w:val="00C773FF"/>
    <w:rsid w:val="00C809B6"/>
    <w:rsid w:val="00C8125D"/>
    <w:rsid w:val="00CA7C85"/>
    <w:rsid w:val="00CC25BD"/>
    <w:rsid w:val="00CC7E85"/>
    <w:rsid w:val="00CD1CE5"/>
    <w:rsid w:val="00CD5BBC"/>
    <w:rsid w:val="00CE0DEE"/>
    <w:rsid w:val="00CE4CD3"/>
    <w:rsid w:val="00CF05D3"/>
    <w:rsid w:val="00D10601"/>
    <w:rsid w:val="00D10DB6"/>
    <w:rsid w:val="00D341C8"/>
    <w:rsid w:val="00D34339"/>
    <w:rsid w:val="00D34F2F"/>
    <w:rsid w:val="00D5707D"/>
    <w:rsid w:val="00D61451"/>
    <w:rsid w:val="00D73606"/>
    <w:rsid w:val="00D856CB"/>
    <w:rsid w:val="00DA78C6"/>
    <w:rsid w:val="00DB61F9"/>
    <w:rsid w:val="00DC00C5"/>
    <w:rsid w:val="00DC15B9"/>
    <w:rsid w:val="00DC653D"/>
    <w:rsid w:val="00DC69AB"/>
    <w:rsid w:val="00DD0591"/>
    <w:rsid w:val="00DD2612"/>
    <w:rsid w:val="00DD35DD"/>
    <w:rsid w:val="00DD5EC8"/>
    <w:rsid w:val="00DE25EE"/>
    <w:rsid w:val="00DE3A56"/>
    <w:rsid w:val="00DF142C"/>
    <w:rsid w:val="00DF2823"/>
    <w:rsid w:val="00DF3B2E"/>
    <w:rsid w:val="00E02D14"/>
    <w:rsid w:val="00E10E96"/>
    <w:rsid w:val="00E24966"/>
    <w:rsid w:val="00E31D12"/>
    <w:rsid w:val="00E34ABB"/>
    <w:rsid w:val="00E4301F"/>
    <w:rsid w:val="00E63522"/>
    <w:rsid w:val="00E7373E"/>
    <w:rsid w:val="00E85A8A"/>
    <w:rsid w:val="00E85C5C"/>
    <w:rsid w:val="00E96222"/>
    <w:rsid w:val="00EA120B"/>
    <w:rsid w:val="00EA25DD"/>
    <w:rsid w:val="00EA56A0"/>
    <w:rsid w:val="00EA5769"/>
    <w:rsid w:val="00EB14F1"/>
    <w:rsid w:val="00EC5414"/>
    <w:rsid w:val="00ED10C3"/>
    <w:rsid w:val="00ED1B4A"/>
    <w:rsid w:val="00EF40DD"/>
    <w:rsid w:val="00F01A67"/>
    <w:rsid w:val="00F27155"/>
    <w:rsid w:val="00F4095D"/>
    <w:rsid w:val="00F43F12"/>
    <w:rsid w:val="00F46D04"/>
    <w:rsid w:val="00F62139"/>
    <w:rsid w:val="00F63625"/>
    <w:rsid w:val="00F768F9"/>
    <w:rsid w:val="00F77341"/>
    <w:rsid w:val="00F77ACA"/>
    <w:rsid w:val="00F806E5"/>
    <w:rsid w:val="00F921B7"/>
    <w:rsid w:val="00FA150F"/>
    <w:rsid w:val="00FA702A"/>
    <w:rsid w:val="00FB2A5D"/>
    <w:rsid w:val="00FC17F9"/>
    <w:rsid w:val="00FC3F09"/>
    <w:rsid w:val="00FD0B7E"/>
    <w:rsid w:val="00FE04A6"/>
    <w:rsid w:val="00FE22A3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BD99"/>
  <w14:defaultImageDpi w14:val="32767"/>
  <w15:chartTrackingRefBased/>
  <w15:docId w15:val="{F9A17F57-D268-1E4B-86FF-05F9A1D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3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4B6AA5"/>
    <w:pPr>
      <w:jc w:val="center"/>
      <w:outlineLvl w:val="0"/>
    </w:pPr>
    <w:rPr>
      <w:rFonts w:cstheme="minorHAns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AA5"/>
    <w:pPr>
      <w:spacing w:after="0" w:line="240" w:lineRule="auto"/>
      <w:contextualSpacing/>
      <w:jc w:val="center"/>
      <w:outlineLvl w:val="1"/>
    </w:pPr>
    <w:rPr>
      <w:rFonts w:cstheme="minorHAnsi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34"/>
    <w:pPr>
      <w:ind w:left="720"/>
      <w:contextualSpacing/>
    </w:pPr>
  </w:style>
  <w:style w:type="table" w:styleId="TableGrid">
    <w:name w:val="Table Grid"/>
    <w:basedOn w:val="TableNormal"/>
    <w:uiPriority w:val="39"/>
    <w:rsid w:val="009D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1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E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E5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5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5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04CEE"/>
    <w:rPr>
      <w:sz w:val="22"/>
      <w:szCs w:val="22"/>
      <w:lang w:val="en-GB"/>
    </w:rPr>
  </w:style>
  <w:style w:type="character" w:customStyle="1" w:styleId="highlight">
    <w:name w:val="highlight"/>
    <w:basedOn w:val="DefaultParagraphFont"/>
    <w:rsid w:val="00325B73"/>
  </w:style>
  <w:style w:type="paragraph" w:styleId="NoSpacing">
    <w:name w:val="No Spacing"/>
    <w:uiPriority w:val="1"/>
    <w:qFormat/>
    <w:rsid w:val="00E85A8A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85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56C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856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24B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5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6AA5"/>
    <w:rPr>
      <w:rFonts w:cstheme="minorHAnsi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AA5"/>
    <w:rPr>
      <w:rFonts w:cstheme="minorHAnsi"/>
      <w:b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internet.ohchr.org/_layouts/15/treatybodyexternal/Download.aspx?symbolno=CRPD/C/GC/4&amp;Lang=e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binternet.ohchr.org/_layouts/treatybodyexternal/Download.aspx?symbolno=CRPD/C/GC/7&amp;Lang=en" TargetMode="External"/><Relationship Id="rId1" Type="http://schemas.openxmlformats.org/officeDocument/2006/relationships/hyperlink" Target="http://www.unicef.org/wash/files/4_WSSCC_JMP_Fact_Sheets_4_UK_Lo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3662E0-5EA6-D04F-91A2-80F04047B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21FBF-1A97-47FA-9C2D-C55CB0C26123}"/>
</file>

<file path=customXml/itemProps3.xml><?xml version="1.0" encoding="utf-8"?>
<ds:datastoreItem xmlns:ds="http://schemas.openxmlformats.org/officeDocument/2006/customXml" ds:itemID="{14623A43-C90D-41C1-B20D-94D9A0F631A4}"/>
</file>

<file path=customXml/itemProps4.xml><?xml version="1.0" encoding="utf-8"?>
<ds:datastoreItem xmlns:ds="http://schemas.openxmlformats.org/officeDocument/2006/customXml" ds:itemID="{D0B9E8CE-B60F-47CE-BDAD-4E28AA39AA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Elias Constantopedos</cp:lastModifiedBy>
  <cp:revision>7</cp:revision>
  <cp:lastPrinted>2018-06-07T08:17:00Z</cp:lastPrinted>
  <dcterms:created xsi:type="dcterms:W3CDTF">2020-08-24T14:40:00Z</dcterms:created>
  <dcterms:modified xsi:type="dcterms:W3CDTF">2021-01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